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70" w:rsidRPr="0083279C" w:rsidRDefault="00FE2DBD" w:rsidP="00C34402">
      <w:pPr>
        <w:jc w:val="center"/>
        <w:rPr>
          <w:sz w:val="48"/>
          <w:szCs w:val="48"/>
          <w:lang w:val="en-GB"/>
        </w:rPr>
      </w:pPr>
      <w:r w:rsidRPr="0083279C">
        <w:rPr>
          <w:sz w:val="48"/>
          <w:szCs w:val="48"/>
          <w:lang w:val="en-GB"/>
        </w:rPr>
        <w:t xml:space="preserve">Plan </w:t>
      </w:r>
      <w:r w:rsidR="005F369A" w:rsidRPr="0083279C">
        <w:rPr>
          <w:sz w:val="48"/>
          <w:szCs w:val="48"/>
          <w:lang w:val="en-GB"/>
        </w:rPr>
        <w:t>MSNHiJO</w:t>
      </w:r>
      <w:r w:rsidRPr="0083279C">
        <w:rPr>
          <w:sz w:val="48"/>
          <w:szCs w:val="48"/>
          <w:lang w:val="en-GB"/>
        </w:rPr>
        <w:t xml:space="preserve"> 201</w:t>
      </w:r>
      <w:r w:rsidR="00B7325A" w:rsidRPr="0083279C">
        <w:rPr>
          <w:sz w:val="48"/>
          <w:szCs w:val="48"/>
          <w:lang w:val="en-GB"/>
        </w:rPr>
        <w:t>8</w:t>
      </w:r>
      <w:r w:rsidRPr="0083279C">
        <w:rPr>
          <w:sz w:val="48"/>
          <w:szCs w:val="48"/>
          <w:lang w:val="en-GB"/>
        </w:rPr>
        <w:t>/201</w:t>
      </w:r>
      <w:r w:rsidR="00B7325A" w:rsidRPr="0083279C">
        <w:rPr>
          <w:sz w:val="48"/>
          <w:szCs w:val="48"/>
          <w:lang w:val="en-GB"/>
        </w:rPr>
        <w:t>9</w:t>
      </w:r>
      <w:r w:rsidR="0083279C" w:rsidRPr="0083279C">
        <w:rPr>
          <w:sz w:val="48"/>
          <w:szCs w:val="48"/>
          <w:lang w:val="en-GB"/>
        </w:rPr>
        <w:t xml:space="preserve"> 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819"/>
        <w:gridCol w:w="2410"/>
        <w:gridCol w:w="1843"/>
        <w:gridCol w:w="4678"/>
      </w:tblGrid>
      <w:tr w:rsidR="00E77ABF" w:rsidRPr="00D21673" w:rsidTr="00B7325A">
        <w:trPr>
          <w:trHeight w:val="212"/>
        </w:trPr>
        <w:tc>
          <w:tcPr>
            <w:tcW w:w="2552" w:type="dxa"/>
          </w:tcPr>
          <w:p w:rsidR="00E77ABF" w:rsidRPr="00B7325A" w:rsidRDefault="001425AA" w:rsidP="00B73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4819" w:type="dxa"/>
          </w:tcPr>
          <w:p w:rsidR="00E77ABF" w:rsidRPr="00B7325A" w:rsidRDefault="001425AA" w:rsidP="00B73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2410" w:type="dxa"/>
          </w:tcPr>
          <w:p w:rsidR="00E77ABF" w:rsidRPr="00B7325A" w:rsidRDefault="001425AA" w:rsidP="00B73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7ABF" w:rsidRPr="00B7325A" w:rsidRDefault="001425AA" w:rsidP="00B73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4678" w:type="dxa"/>
          </w:tcPr>
          <w:p w:rsidR="00E77ABF" w:rsidRPr="00B7325A" w:rsidRDefault="001425AA" w:rsidP="00B73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</w:tr>
      <w:tr w:rsidR="00806CD7" w:rsidRPr="00D21673" w:rsidTr="00B7325A">
        <w:trPr>
          <w:trHeight w:val="349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DBDB"/>
          </w:tcPr>
          <w:p w:rsidR="00806CD7" w:rsidRPr="00B7325A" w:rsidRDefault="00806CD7" w:rsidP="00CC5B9D">
            <w:pPr>
              <w:rPr>
                <w:b w:val="0"/>
                <w:sz w:val="22"/>
                <w:szCs w:val="22"/>
              </w:rPr>
            </w:pPr>
          </w:p>
          <w:p w:rsidR="00806CD7" w:rsidRPr="00B7325A" w:rsidRDefault="00971E8F" w:rsidP="00B7325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:00-10:3</w:t>
            </w:r>
            <w:r w:rsidR="004B4DE7">
              <w:rPr>
                <w:b w:val="0"/>
                <w:sz w:val="22"/>
                <w:szCs w:val="22"/>
              </w:rPr>
              <w:t>0</w:t>
            </w:r>
          </w:p>
          <w:p w:rsidR="00806CD7" w:rsidRPr="00B7325A" w:rsidRDefault="000166FB" w:rsidP="00B7325A">
            <w:pPr>
              <w:jc w:val="center"/>
              <w:rPr>
                <w:b w:val="0"/>
                <w:sz w:val="22"/>
                <w:szCs w:val="22"/>
                <w:shd w:val="clear" w:color="auto" w:fill="0070C0"/>
              </w:rPr>
            </w:pPr>
            <w:r w:rsidRPr="00B7325A">
              <w:rPr>
                <w:sz w:val="22"/>
                <w:szCs w:val="22"/>
              </w:rPr>
              <w:t xml:space="preserve">Filozofia </w:t>
            </w:r>
            <w:r w:rsidR="00E51095" w:rsidRPr="00B7325A">
              <w:rPr>
                <w:sz w:val="22"/>
                <w:szCs w:val="22"/>
              </w:rPr>
              <w:t>nowożytna</w:t>
            </w:r>
            <w:r w:rsidR="00E51095" w:rsidRPr="00B7325A">
              <w:rPr>
                <w:sz w:val="22"/>
                <w:szCs w:val="22"/>
              </w:rPr>
              <w:br/>
              <w:t xml:space="preserve">i </w:t>
            </w:r>
            <w:r w:rsidRPr="00B7325A">
              <w:rPr>
                <w:sz w:val="22"/>
                <w:szCs w:val="22"/>
              </w:rPr>
              <w:t>współczesna</w:t>
            </w:r>
            <w:r w:rsidR="00806CD7" w:rsidRPr="00B7325A">
              <w:rPr>
                <w:sz w:val="22"/>
                <w:szCs w:val="22"/>
              </w:rPr>
              <w:t xml:space="preserve"> </w:t>
            </w:r>
          </w:p>
          <w:p w:rsidR="00B7325A" w:rsidRPr="00B7325A" w:rsidRDefault="00B7325A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806CD7" w:rsidRPr="00B7325A" w:rsidRDefault="00B64870" w:rsidP="00B7325A">
            <w:pPr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Dziekanka, sala Elsnera</w:t>
            </w:r>
          </w:p>
          <w:p w:rsidR="00806CD7" w:rsidRPr="00B7325A" w:rsidRDefault="00806CD7" w:rsidP="00B7325A">
            <w:pPr>
              <w:jc w:val="center"/>
              <w:rPr>
                <w:b w:val="0"/>
                <w:sz w:val="20"/>
                <w:szCs w:val="22"/>
              </w:rPr>
            </w:pPr>
          </w:p>
          <w:p w:rsidR="0075518D" w:rsidRPr="00B7325A" w:rsidRDefault="0075518D" w:rsidP="00B7325A">
            <w:pPr>
              <w:jc w:val="center"/>
              <w:rPr>
                <w:b w:val="0"/>
                <w:sz w:val="18"/>
                <w:szCs w:val="22"/>
              </w:rPr>
            </w:pPr>
            <w:r w:rsidRPr="00B7325A">
              <w:rPr>
                <w:b w:val="0"/>
                <w:sz w:val="18"/>
                <w:szCs w:val="22"/>
              </w:rPr>
              <w:t>dr Anna Szyjkowska-Piotrowska</w:t>
            </w:r>
          </w:p>
          <w:p w:rsidR="005D142B" w:rsidRDefault="005D142B" w:rsidP="00BE042E">
            <w:pPr>
              <w:rPr>
                <w:b w:val="0"/>
                <w:sz w:val="22"/>
                <w:szCs w:val="22"/>
              </w:rPr>
            </w:pPr>
          </w:p>
          <w:p w:rsidR="0006483C" w:rsidRPr="00B7325A" w:rsidRDefault="0006483C" w:rsidP="00BE042E">
            <w:pPr>
              <w:rPr>
                <w:b w:val="0"/>
                <w:sz w:val="22"/>
                <w:szCs w:val="22"/>
              </w:rPr>
            </w:pPr>
          </w:p>
          <w:p w:rsidR="00806CD7" w:rsidRPr="00B7325A" w:rsidRDefault="00971E8F" w:rsidP="00B7325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:45-12:15</w:t>
            </w:r>
          </w:p>
          <w:p w:rsidR="00806CD7" w:rsidRPr="00B7325A" w:rsidRDefault="000166FB" w:rsidP="00B7325A">
            <w:pPr>
              <w:jc w:val="center"/>
              <w:rPr>
                <w:color w:val="auto"/>
                <w:sz w:val="22"/>
                <w:szCs w:val="22"/>
              </w:rPr>
            </w:pPr>
            <w:r w:rsidRPr="00B7325A">
              <w:rPr>
                <w:color w:val="auto"/>
                <w:sz w:val="22"/>
                <w:szCs w:val="22"/>
              </w:rPr>
              <w:t>Historia kultury</w:t>
            </w:r>
          </w:p>
          <w:p w:rsidR="00B7325A" w:rsidRPr="00B7325A" w:rsidRDefault="00B7325A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B64870" w:rsidRPr="00B7325A" w:rsidRDefault="00B64870" w:rsidP="00B64870">
            <w:pPr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Dziekanka, sala Elsnera</w:t>
            </w:r>
          </w:p>
          <w:p w:rsidR="00806CD7" w:rsidRPr="00B7325A" w:rsidRDefault="00806CD7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806CD7" w:rsidRPr="00B7325A" w:rsidRDefault="000166FB" w:rsidP="00B7325A">
            <w:pPr>
              <w:jc w:val="center"/>
              <w:rPr>
                <w:b w:val="0"/>
                <w:sz w:val="18"/>
                <w:szCs w:val="22"/>
              </w:rPr>
            </w:pPr>
            <w:r w:rsidRPr="00B7325A">
              <w:rPr>
                <w:b w:val="0"/>
                <w:sz w:val="18"/>
                <w:szCs w:val="22"/>
              </w:rPr>
              <w:t>dr Anna Szyjkowska-Piotrowska</w:t>
            </w: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  <w:shd w:val="clear" w:color="auto" w:fill="DBE5F1"/>
          </w:tcPr>
          <w:p w:rsidR="000767F2" w:rsidRPr="00B7325A" w:rsidRDefault="000767F2" w:rsidP="00B7325A">
            <w:pPr>
              <w:jc w:val="center"/>
              <w:rPr>
                <w:sz w:val="20"/>
                <w:szCs w:val="22"/>
              </w:rPr>
            </w:pPr>
          </w:p>
          <w:p w:rsidR="00806CD7" w:rsidRPr="00B7325A" w:rsidRDefault="00B8362B" w:rsidP="00B7325A">
            <w:pPr>
              <w:jc w:val="center"/>
              <w:rPr>
                <w:sz w:val="20"/>
                <w:szCs w:val="22"/>
              </w:rPr>
            </w:pPr>
            <w:r w:rsidRPr="00B7325A">
              <w:rPr>
                <w:sz w:val="20"/>
                <w:szCs w:val="22"/>
              </w:rPr>
              <w:t>język angielski I rok</w:t>
            </w:r>
            <w:r w:rsidR="0003719F" w:rsidRPr="00B7325A">
              <w:rPr>
                <w:sz w:val="20"/>
                <w:szCs w:val="22"/>
              </w:rPr>
              <w:t xml:space="preserve"> lic.</w:t>
            </w:r>
            <w:r w:rsidR="00B7325A" w:rsidRPr="00B7325A">
              <w:rPr>
                <w:sz w:val="20"/>
                <w:szCs w:val="22"/>
              </w:rPr>
              <w:t xml:space="preserve"> (60h)</w:t>
            </w:r>
          </w:p>
          <w:p w:rsidR="00B8362B" w:rsidRPr="00B7325A" w:rsidRDefault="00B8362B" w:rsidP="00B7325A">
            <w:pPr>
              <w:jc w:val="center"/>
              <w:rPr>
                <w:b w:val="0"/>
                <w:sz w:val="20"/>
                <w:szCs w:val="22"/>
              </w:rPr>
            </w:pPr>
          </w:p>
          <w:p w:rsidR="00B8362B" w:rsidRPr="00B7325A" w:rsidRDefault="00B64870" w:rsidP="00B8362B">
            <w:pPr>
              <w:rPr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Wydz. I+VI </w:t>
            </w:r>
            <w:r w:rsidR="00B8362B" w:rsidRPr="00B7325A">
              <w:rPr>
                <w:b w:val="0"/>
                <w:sz w:val="20"/>
                <w:szCs w:val="22"/>
              </w:rPr>
              <w:t xml:space="preserve">gr. </w:t>
            </w:r>
            <w:r w:rsidR="00CA7A78" w:rsidRPr="00B7325A">
              <w:rPr>
                <w:b w:val="0"/>
                <w:sz w:val="20"/>
                <w:szCs w:val="22"/>
              </w:rPr>
              <w:t>1</w:t>
            </w:r>
            <w:r w:rsidR="00B8362B" w:rsidRPr="00B7325A">
              <w:rPr>
                <w:b w:val="0"/>
                <w:sz w:val="20"/>
                <w:szCs w:val="22"/>
              </w:rPr>
              <w:t xml:space="preserve">   8.00- 9.30 </w:t>
            </w:r>
            <w:r w:rsidR="00312B5F">
              <w:rPr>
                <w:b w:val="0"/>
                <w:sz w:val="20"/>
                <w:szCs w:val="22"/>
              </w:rPr>
              <w:t xml:space="preserve">  </w:t>
            </w:r>
            <w:r w:rsidR="00B8362B" w:rsidRPr="00B7325A">
              <w:rPr>
                <w:b w:val="0"/>
                <w:sz w:val="20"/>
                <w:szCs w:val="22"/>
              </w:rPr>
              <w:t xml:space="preserve">Dziekanka sala nr </w:t>
            </w:r>
            <w:r w:rsidR="0003719F" w:rsidRPr="00B7325A">
              <w:rPr>
                <w:b w:val="0"/>
                <w:sz w:val="20"/>
                <w:szCs w:val="22"/>
              </w:rPr>
              <w:t>1</w:t>
            </w:r>
            <w:r w:rsidR="00510039">
              <w:rPr>
                <w:b w:val="0"/>
                <w:sz w:val="20"/>
                <w:szCs w:val="22"/>
              </w:rPr>
              <w:t xml:space="preserve">  </w:t>
            </w:r>
            <w:r w:rsidR="00510039" w:rsidRPr="00B7325A">
              <w:rPr>
                <w:sz w:val="20"/>
                <w:szCs w:val="22"/>
              </w:rPr>
              <w:t>KCh</w:t>
            </w:r>
          </w:p>
          <w:p w:rsidR="00B7325A" w:rsidRDefault="00B64870" w:rsidP="00B7325A">
            <w:pPr>
              <w:rPr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Wydz.V+II  </w:t>
            </w:r>
            <w:r w:rsidR="004A1BE5">
              <w:rPr>
                <w:b w:val="0"/>
                <w:sz w:val="20"/>
                <w:szCs w:val="22"/>
              </w:rPr>
              <w:t>gr. 2</w:t>
            </w:r>
            <w:r w:rsidR="00510039">
              <w:rPr>
                <w:b w:val="0"/>
                <w:sz w:val="20"/>
                <w:szCs w:val="22"/>
              </w:rPr>
              <w:t xml:space="preserve">   9.45- 11.15 </w:t>
            </w:r>
            <w:r w:rsidR="00B7325A" w:rsidRPr="00B7325A">
              <w:rPr>
                <w:b w:val="0"/>
                <w:sz w:val="20"/>
                <w:szCs w:val="22"/>
              </w:rPr>
              <w:t xml:space="preserve"> </w:t>
            </w:r>
            <w:r w:rsidR="00510039" w:rsidRPr="00B7325A">
              <w:rPr>
                <w:b w:val="0"/>
                <w:sz w:val="20"/>
                <w:szCs w:val="22"/>
              </w:rPr>
              <w:t>Dziekanka sala nr 1</w:t>
            </w:r>
            <w:r w:rsidR="00B7325A" w:rsidRPr="00B7325A">
              <w:rPr>
                <w:b w:val="0"/>
                <w:sz w:val="20"/>
                <w:szCs w:val="22"/>
              </w:rPr>
              <w:t xml:space="preserve"> </w:t>
            </w:r>
            <w:r w:rsidR="00B7325A" w:rsidRPr="00B7325A">
              <w:rPr>
                <w:sz w:val="20"/>
                <w:szCs w:val="22"/>
              </w:rPr>
              <w:t>KCh</w:t>
            </w:r>
          </w:p>
          <w:p w:rsidR="00312B5F" w:rsidRPr="00B7325A" w:rsidRDefault="00312B5F" w:rsidP="00B7325A">
            <w:pPr>
              <w:rPr>
                <w:b w:val="0"/>
                <w:sz w:val="20"/>
                <w:szCs w:val="22"/>
              </w:rPr>
            </w:pPr>
          </w:p>
          <w:p w:rsidR="0003719F" w:rsidRPr="00B7325A" w:rsidRDefault="0003719F" w:rsidP="00B7325A">
            <w:pPr>
              <w:jc w:val="center"/>
              <w:rPr>
                <w:b w:val="0"/>
                <w:sz w:val="20"/>
                <w:szCs w:val="22"/>
              </w:rPr>
            </w:pPr>
          </w:p>
          <w:p w:rsidR="0067445E" w:rsidRPr="00B7325A" w:rsidRDefault="0067445E" w:rsidP="00B7325A">
            <w:pPr>
              <w:jc w:val="center"/>
              <w:rPr>
                <w:sz w:val="20"/>
                <w:szCs w:val="22"/>
              </w:rPr>
            </w:pPr>
            <w:r w:rsidRPr="00B7325A">
              <w:rPr>
                <w:sz w:val="20"/>
                <w:szCs w:val="22"/>
              </w:rPr>
              <w:t>język angielski II rok lic.</w:t>
            </w:r>
            <w:r w:rsidR="00B7325A" w:rsidRPr="00B7325A">
              <w:rPr>
                <w:sz w:val="20"/>
                <w:szCs w:val="22"/>
              </w:rPr>
              <w:t xml:space="preserve"> (60h)</w:t>
            </w:r>
          </w:p>
          <w:p w:rsidR="0067445E" w:rsidRPr="00B7325A" w:rsidRDefault="0067445E" w:rsidP="00B7325A">
            <w:pPr>
              <w:jc w:val="center"/>
              <w:rPr>
                <w:b w:val="0"/>
                <w:sz w:val="20"/>
                <w:szCs w:val="22"/>
              </w:rPr>
            </w:pPr>
          </w:p>
          <w:p w:rsidR="0067445E" w:rsidRPr="00B7325A" w:rsidRDefault="00B7325A" w:rsidP="0067445E">
            <w:pPr>
              <w:rPr>
                <w:sz w:val="20"/>
                <w:szCs w:val="22"/>
              </w:rPr>
            </w:pPr>
            <w:r w:rsidRPr="00B7325A">
              <w:rPr>
                <w:b w:val="0"/>
                <w:sz w:val="20"/>
                <w:szCs w:val="22"/>
              </w:rPr>
              <w:t xml:space="preserve">Wydz. </w:t>
            </w:r>
            <w:r w:rsidR="00510039">
              <w:rPr>
                <w:b w:val="0"/>
                <w:sz w:val="20"/>
                <w:szCs w:val="22"/>
              </w:rPr>
              <w:t>IV</w:t>
            </w:r>
            <w:r w:rsidR="0083279C">
              <w:rPr>
                <w:b w:val="0"/>
                <w:sz w:val="20"/>
                <w:szCs w:val="22"/>
              </w:rPr>
              <w:t xml:space="preserve">+II  gr.1  </w:t>
            </w:r>
            <w:r w:rsidR="00994BA4">
              <w:rPr>
                <w:b w:val="0"/>
                <w:sz w:val="20"/>
                <w:szCs w:val="22"/>
              </w:rPr>
              <w:t>8:00-9:30</w:t>
            </w:r>
            <w:r w:rsidR="00510039">
              <w:rPr>
                <w:b w:val="0"/>
                <w:sz w:val="20"/>
                <w:szCs w:val="22"/>
              </w:rPr>
              <w:t xml:space="preserve">   Dziekanka sala nr 2</w:t>
            </w:r>
            <w:r w:rsidRPr="00B7325A">
              <w:rPr>
                <w:b w:val="0"/>
                <w:sz w:val="20"/>
                <w:szCs w:val="22"/>
              </w:rPr>
              <w:t xml:space="preserve">  </w:t>
            </w:r>
            <w:r w:rsidRPr="00B7325A">
              <w:rPr>
                <w:sz w:val="20"/>
                <w:szCs w:val="22"/>
              </w:rPr>
              <w:t>MP</w:t>
            </w:r>
          </w:p>
          <w:p w:rsidR="0067445E" w:rsidRPr="00B7325A" w:rsidRDefault="00B7325A" w:rsidP="0067445E">
            <w:pPr>
              <w:rPr>
                <w:sz w:val="20"/>
                <w:szCs w:val="22"/>
              </w:rPr>
            </w:pPr>
            <w:r w:rsidRPr="00B7325A">
              <w:rPr>
                <w:b w:val="0"/>
                <w:sz w:val="20"/>
                <w:szCs w:val="22"/>
              </w:rPr>
              <w:t xml:space="preserve">Wydz. </w:t>
            </w:r>
            <w:r w:rsidR="0083279C">
              <w:rPr>
                <w:b w:val="0"/>
                <w:sz w:val="20"/>
                <w:szCs w:val="22"/>
              </w:rPr>
              <w:t>I+VI</w:t>
            </w:r>
            <w:r w:rsidR="00B64870">
              <w:rPr>
                <w:b w:val="0"/>
                <w:sz w:val="20"/>
                <w:szCs w:val="22"/>
              </w:rPr>
              <w:t xml:space="preserve">  </w:t>
            </w:r>
            <w:r w:rsidR="0083279C">
              <w:rPr>
                <w:b w:val="0"/>
                <w:sz w:val="20"/>
                <w:szCs w:val="22"/>
              </w:rPr>
              <w:t xml:space="preserve">gr.2 </w:t>
            </w:r>
            <w:r w:rsidR="00510039">
              <w:rPr>
                <w:b w:val="0"/>
                <w:sz w:val="20"/>
                <w:szCs w:val="22"/>
              </w:rPr>
              <w:t>1</w:t>
            </w:r>
            <w:r w:rsidR="00994BA4">
              <w:rPr>
                <w:b w:val="0"/>
                <w:sz w:val="20"/>
                <w:szCs w:val="22"/>
              </w:rPr>
              <w:t>1:30-13:</w:t>
            </w:r>
            <w:r w:rsidR="0083279C">
              <w:rPr>
                <w:b w:val="0"/>
                <w:sz w:val="20"/>
                <w:szCs w:val="22"/>
              </w:rPr>
              <w:t xml:space="preserve">00  </w:t>
            </w:r>
            <w:r w:rsidR="00510039">
              <w:rPr>
                <w:b w:val="0"/>
                <w:sz w:val="20"/>
                <w:szCs w:val="22"/>
              </w:rPr>
              <w:t>Dziekanka sala nr 1</w:t>
            </w:r>
            <w:r w:rsidR="0067445E" w:rsidRPr="00B7325A">
              <w:rPr>
                <w:b w:val="0"/>
                <w:sz w:val="20"/>
                <w:szCs w:val="22"/>
              </w:rPr>
              <w:t xml:space="preserve"> </w:t>
            </w:r>
            <w:r w:rsidR="00510039" w:rsidRPr="00B7325A">
              <w:rPr>
                <w:sz w:val="20"/>
                <w:szCs w:val="22"/>
              </w:rPr>
              <w:t>KCh</w:t>
            </w:r>
            <w:r w:rsidRPr="00B7325A">
              <w:rPr>
                <w:sz w:val="20"/>
                <w:szCs w:val="22"/>
              </w:rPr>
              <w:t xml:space="preserve"> </w:t>
            </w:r>
          </w:p>
          <w:p w:rsidR="0067445E" w:rsidRPr="00B7325A" w:rsidRDefault="00B64870" w:rsidP="00717DA8">
            <w:pPr>
              <w:rPr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Wydz. III  </w:t>
            </w:r>
            <w:r w:rsidR="0067445E" w:rsidRPr="00B7325A">
              <w:rPr>
                <w:b w:val="0"/>
                <w:sz w:val="20"/>
                <w:szCs w:val="22"/>
              </w:rPr>
              <w:t xml:space="preserve">gr. </w:t>
            </w:r>
            <w:r w:rsidR="00717DA8" w:rsidRPr="00B7325A">
              <w:rPr>
                <w:b w:val="0"/>
                <w:sz w:val="20"/>
                <w:szCs w:val="22"/>
              </w:rPr>
              <w:t>3</w:t>
            </w:r>
            <w:r w:rsidR="00050AF7" w:rsidRPr="00B7325A">
              <w:rPr>
                <w:b w:val="0"/>
                <w:sz w:val="20"/>
                <w:szCs w:val="22"/>
              </w:rPr>
              <w:t xml:space="preserve"> </w:t>
            </w:r>
            <w:r w:rsidR="00994BA4">
              <w:rPr>
                <w:b w:val="0"/>
                <w:sz w:val="20"/>
                <w:szCs w:val="22"/>
              </w:rPr>
              <w:t xml:space="preserve"> 13:15-14:</w:t>
            </w:r>
            <w:r w:rsidR="00510039">
              <w:rPr>
                <w:b w:val="0"/>
                <w:sz w:val="20"/>
                <w:szCs w:val="22"/>
              </w:rPr>
              <w:t>4</w:t>
            </w:r>
            <w:r w:rsidR="00B7325A" w:rsidRPr="00B7325A">
              <w:rPr>
                <w:b w:val="0"/>
                <w:sz w:val="20"/>
                <w:szCs w:val="22"/>
              </w:rPr>
              <w:t xml:space="preserve">5 </w:t>
            </w:r>
            <w:r w:rsidR="0067445E" w:rsidRPr="00B7325A">
              <w:rPr>
                <w:b w:val="0"/>
                <w:sz w:val="20"/>
                <w:szCs w:val="22"/>
              </w:rPr>
              <w:t xml:space="preserve"> </w:t>
            </w:r>
            <w:r w:rsidR="00510039">
              <w:rPr>
                <w:b w:val="0"/>
                <w:sz w:val="20"/>
                <w:szCs w:val="22"/>
              </w:rPr>
              <w:t>Dziekanka sala nr 1</w:t>
            </w:r>
            <w:r w:rsidR="0067445E" w:rsidRPr="00B7325A">
              <w:rPr>
                <w:b w:val="0"/>
                <w:sz w:val="20"/>
                <w:szCs w:val="22"/>
              </w:rPr>
              <w:t xml:space="preserve">  </w:t>
            </w:r>
            <w:r w:rsidR="00510039">
              <w:rPr>
                <w:b w:val="0"/>
                <w:sz w:val="20"/>
                <w:szCs w:val="22"/>
              </w:rPr>
              <w:t xml:space="preserve"> </w:t>
            </w:r>
            <w:r w:rsidR="0067445E" w:rsidRPr="00B7325A">
              <w:rPr>
                <w:sz w:val="20"/>
                <w:szCs w:val="22"/>
              </w:rPr>
              <w:t>KCh</w:t>
            </w:r>
          </w:p>
          <w:p w:rsidR="00ED4276" w:rsidRPr="00B7325A" w:rsidRDefault="00ED4276" w:rsidP="00717DA8">
            <w:pPr>
              <w:rPr>
                <w:sz w:val="20"/>
                <w:szCs w:val="22"/>
              </w:rPr>
            </w:pPr>
          </w:p>
          <w:p w:rsidR="00ED4276" w:rsidRPr="00B7325A" w:rsidRDefault="00ED4276" w:rsidP="00B7325A">
            <w:pPr>
              <w:jc w:val="center"/>
              <w:rPr>
                <w:sz w:val="20"/>
                <w:szCs w:val="22"/>
              </w:rPr>
            </w:pPr>
            <w:r w:rsidRPr="00B7325A">
              <w:rPr>
                <w:sz w:val="20"/>
                <w:szCs w:val="22"/>
              </w:rPr>
              <w:t>język angielski III rok lic.</w:t>
            </w:r>
            <w:r w:rsidR="00B7325A" w:rsidRPr="00B7325A">
              <w:rPr>
                <w:sz w:val="20"/>
                <w:szCs w:val="22"/>
              </w:rPr>
              <w:t xml:space="preserve"> (30h</w:t>
            </w:r>
            <w:r w:rsidR="00510039">
              <w:rPr>
                <w:sz w:val="20"/>
                <w:szCs w:val="22"/>
              </w:rPr>
              <w:t>, tylko I sem.</w:t>
            </w:r>
            <w:r w:rsidR="00B7325A" w:rsidRPr="00B7325A">
              <w:rPr>
                <w:sz w:val="20"/>
                <w:szCs w:val="22"/>
              </w:rPr>
              <w:t>)</w:t>
            </w:r>
          </w:p>
          <w:p w:rsidR="00873290" w:rsidRPr="00B7325A" w:rsidRDefault="00873290" w:rsidP="00B7325A">
            <w:pPr>
              <w:jc w:val="center"/>
              <w:rPr>
                <w:sz w:val="20"/>
                <w:szCs w:val="22"/>
              </w:rPr>
            </w:pPr>
          </w:p>
          <w:p w:rsidR="00873290" w:rsidRPr="00B7325A" w:rsidRDefault="00B7325A" w:rsidP="00873290">
            <w:pPr>
              <w:rPr>
                <w:sz w:val="20"/>
                <w:szCs w:val="22"/>
              </w:rPr>
            </w:pPr>
            <w:r w:rsidRPr="00B7325A">
              <w:rPr>
                <w:b w:val="0"/>
                <w:sz w:val="20"/>
                <w:szCs w:val="22"/>
              </w:rPr>
              <w:t xml:space="preserve">Wydz. </w:t>
            </w:r>
            <w:r w:rsidR="0083279C">
              <w:rPr>
                <w:b w:val="0"/>
                <w:sz w:val="20"/>
                <w:szCs w:val="22"/>
              </w:rPr>
              <w:t>IV+II  gr.</w:t>
            </w:r>
            <w:r w:rsidR="00050AF7" w:rsidRPr="00B7325A">
              <w:rPr>
                <w:b w:val="0"/>
                <w:sz w:val="20"/>
                <w:szCs w:val="22"/>
              </w:rPr>
              <w:t>1</w:t>
            </w:r>
            <w:r w:rsidR="00510039">
              <w:rPr>
                <w:b w:val="0"/>
                <w:sz w:val="20"/>
                <w:szCs w:val="22"/>
              </w:rPr>
              <w:t xml:space="preserve"> 15:00-16:30</w:t>
            </w:r>
            <w:r w:rsidR="0083279C">
              <w:rPr>
                <w:b w:val="0"/>
                <w:sz w:val="20"/>
                <w:szCs w:val="22"/>
              </w:rPr>
              <w:t xml:space="preserve"> </w:t>
            </w:r>
            <w:r w:rsidR="00873290" w:rsidRPr="00B7325A">
              <w:rPr>
                <w:b w:val="0"/>
                <w:sz w:val="20"/>
                <w:szCs w:val="22"/>
              </w:rPr>
              <w:t>Dziekanka sala nr 1</w:t>
            </w:r>
            <w:r w:rsidR="0083279C">
              <w:rPr>
                <w:b w:val="0"/>
                <w:sz w:val="20"/>
                <w:szCs w:val="22"/>
              </w:rPr>
              <w:t xml:space="preserve"> </w:t>
            </w:r>
            <w:r w:rsidR="00510039">
              <w:rPr>
                <w:sz w:val="20"/>
                <w:szCs w:val="22"/>
              </w:rPr>
              <w:t>KCh</w:t>
            </w:r>
          </w:p>
          <w:p w:rsidR="00873290" w:rsidRDefault="00B7325A" w:rsidP="00873290">
            <w:pPr>
              <w:rPr>
                <w:sz w:val="20"/>
                <w:szCs w:val="22"/>
              </w:rPr>
            </w:pPr>
            <w:r w:rsidRPr="00B7325A">
              <w:rPr>
                <w:b w:val="0"/>
                <w:sz w:val="20"/>
                <w:szCs w:val="22"/>
              </w:rPr>
              <w:t xml:space="preserve">Wydz. </w:t>
            </w:r>
            <w:r w:rsidR="0083279C">
              <w:rPr>
                <w:b w:val="0"/>
                <w:sz w:val="20"/>
                <w:szCs w:val="22"/>
              </w:rPr>
              <w:t>I+VI</w:t>
            </w:r>
            <w:r w:rsidRPr="00B7325A">
              <w:rPr>
                <w:b w:val="0"/>
                <w:sz w:val="20"/>
                <w:szCs w:val="22"/>
              </w:rPr>
              <w:t xml:space="preserve">  </w:t>
            </w:r>
            <w:r w:rsidR="0083279C">
              <w:rPr>
                <w:b w:val="0"/>
                <w:sz w:val="20"/>
                <w:szCs w:val="22"/>
              </w:rPr>
              <w:t xml:space="preserve"> gr.2 </w:t>
            </w:r>
            <w:r w:rsidR="00994BA4">
              <w:rPr>
                <w:b w:val="0"/>
                <w:sz w:val="20"/>
                <w:szCs w:val="22"/>
              </w:rPr>
              <w:t>9:45-11:15</w:t>
            </w:r>
            <w:r w:rsidR="0083279C">
              <w:rPr>
                <w:b w:val="0"/>
                <w:sz w:val="20"/>
                <w:szCs w:val="22"/>
              </w:rPr>
              <w:t xml:space="preserve">  </w:t>
            </w:r>
            <w:r w:rsidR="00873290" w:rsidRPr="00B7325A">
              <w:rPr>
                <w:b w:val="0"/>
                <w:sz w:val="20"/>
                <w:szCs w:val="22"/>
              </w:rPr>
              <w:t xml:space="preserve">Dziekanka sala nr 2   </w:t>
            </w:r>
            <w:r w:rsidR="00873290" w:rsidRPr="00B7325A">
              <w:rPr>
                <w:sz w:val="20"/>
                <w:szCs w:val="22"/>
              </w:rPr>
              <w:t>LB</w:t>
            </w:r>
          </w:p>
          <w:p w:rsidR="00510039" w:rsidRPr="00B7325A" w:rsidRDefault="00510039" w:rsidP="00873290">
            <w:pPr>
              <w:rPr>
                <w:sz w:val="20"/>
                <w:szCs w:val="22"/>
              </w:rPr>
            </w:pPr>
          </w:p>
          <w:p w:rsidR="00457C00" w:rsidRPr="00B7325A" w:rsidRDefault="00457C00" w:rsidP="00873290">
            <w:pPr>
              <w:rPr>
                <w:sz w:val="20"/>
                <w:szCs w:val="22"/>
              </w:rPr>
            </w:pPr>
          </w:p>
          <w:p w:rsidR="00994BA4" w:rsidRDefault="00457C00" w:rsidP="00994BA4">
            <w:pPr>
              <w:jc w:val="center"/>
              <w:rPr>
                <w:sz w:val="20"/>
                <w:szCs w:val="22"/>
              </w:rPr>
            </w:pPr>
            <w:r w:rsidRPr="00B7325A">
              <w:rPr>
                <w:sz w:val="20"/>
                <w:szCs w:val="22"/>
              </w:rPr>
              <w:t>konwersatorium jęz. angielskiego MGR</w:t>
            </w:r>
            <w:r w:rsidR="00B7325A" w:rsidRPr="00B7325A">
              <w:rPr>
                <w:sz w:val="20"/>
                <w:szCs w:val="22"/>
              </w:rPr>
              <w:t xml:space="preserve"> (60h)</w:t>
            </w:r>
          </w:p>
          <w:p w:rsidR="00994BA4" w:rsidRDefault="00994BA4" w:rsidP="00994BA4">
            <w:pPr>
              <w:ind w:left="-250"/>
              <w:jc w:val="center"/>
              <w:rPr>
                <w:b w:val="0"/>
                <w:sz w:val="20"/>
                <w:szCs w:val="22"/>
              </w:rPr>
            </w:pPr>
          </w:p>
          <w:p w:rsidR="00457C00" w:rsidRPr="00B7325A" w:rsidRDefault="007B416E" w:rsidP="00994BA4">
            <w:pPr>
              <w:ind w:left="-250"/>
              <w:jc w:val="center"/>
              <w:rPr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   </w:t>
            </w:r>
            <w:r w:rsidR="00994BA4">
              <w:rPr>
                <w:b w:val="0"/>
                <w:sz w:val="20"/>
                <w:szCs w:val="22"/>
              </w:rPr>
              <w:t>gr. 1  W. I+V    11:30-13:00</w:t>
            </w:r>
            <w:r w:rsidR="00994BA4" w:rsidRPr="00B7325A">
              <w:rPr>
                <w:b w:val="0"/>
                <w:sz w:val="20"/>
                <w:szCs w:val="22"/>
              </w:rPr>
              <w:t xml:space="preserve">    Dziekanka sala nr 2   </w:t>
            </w:r>
            <w:r w:rsidR="00994BA4" w:rsidRPr="00B7325A">
              <w:rPr>
                <w:sz w:val="20"/>
                <w:szCs w:val="22"/>
              </w:rPr>
              <w:t>LB</w:t>
            </w:r>
          </w:p>
          <w:p w:rsidR="00457C00" w:rsidRPr="00B7325A" w:rsidRDefault="00994BA4" w:rsidP="00457C00">
            <w:pPr>
              <w:rPr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gr. 2</w:t>
            </w:r>
            <w:r w:rsidR="007B416E">
              <w:rPr>
                <w:b w:val="0"/>
                <w:sz w:val="20"/>
                <w:szCs w:val="22"/>
              </w:rPr>
              <w:t xml:space="preserve">  W. III+V</w:t>
            </w:r>
            <w:r w:rsidR="001425AA">
              <w:rPr>
                <w:b w:val="0"/>
                <w:sz w:val="20"/>
                <w:szCs w:val="22"/>
              </w:rPr>
              <w:t xml:space="preserve"> </w:t>
            </w:r>
            <w:r>
              <w:rPr>
                <w:b w:val="0"/>
                <w:sz w:val="20"/>
                <w:szCs w:val="22"/>
              </w:rPr>
              <w:t>13:15-14:</w:t>
            </w:r>
            <w:r w:rsidR="00510039">
              <w:rPr>
                <w:b w:val="0"/>
                <w:sz w:val="20"/>
                <w:szCs w:val="22"/>
              </w:rPr>
              <w:t>45</w:t>
            </w:r>
            <w:r w:rsidR="00457C00" w:rsidRPr="00B7325A">
              <w:rPr>
                <w:b w:val="0"/>
                <w:sz w:val="20"/>
                <w:szCs w:val="22"/>
              </w:rPr>
              <w:t xml:space="preserve">    Dziekanka sala nr</w:t>
            </w:r>
            <w:r w:rsidR="001607E2" w:rsidRPr="00B7325A">
              <w:rPr>
                <w:b w:val="0"/>
                <w:sz w:val="20"/>
                <w:szCs w:val="22"/>
              </w:rPr>
              <w:t xml:space="preserve"> 2</w:t>
            </w:r>
            <w:r w:rsidR="00457C00" w:rsidRPr="00B7325A">
              <w:rPr>
                <w:b w:val="0"/>
                <w:sz w:val="20"/>
                <w:szCs w:val="22"/>
              </w:rPr>
              <w:t xml:space="preserve">   </w:t>
            </w:r>
            <w:r w:rsidR="009D3940" w:rsidRPr="00B7325A">
              <w:rPr>
                <w:sz w:val="20"/>
                <w:szCs w:val="22"/>
              </w:rPr>
              <w:t>LB</w:t>
            </w:r>
          </w:p>
          <w:p w:rsidR="00457C00" w:rsidRDefault="00994BA4" w:rsidP="00457C00">
            <w:pPr>
              <w:rPr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gr. 3</w:t>
            </w:r>
            <w:r w:rsidR="001425AA">
              <w:rPr>
                <w:b w:val="0"/>
                <w:sz w:val="20"/>
                <w:szCs w:val="22"/>
              </w:rPr>
              <w:t xml:space="preserve">  W. II</w:t>
            </w:r>
            <w:r w:rsidR="00A870D6">
              <w:rPr>
                <w:b w:val="0"/>
                <w:sz w:val="20"/>
                <w:szCs w:val="22"/>
              </w:rPr>
              <w:t xml:space="preserve"> </w:t>
            </w:r>
            <w:r w:rsidR="001425AA">
              <w:rPr>
                <w:b w:val="0"/>
                <w:sz w:val="20"/>
                <w:szCs w:val="22"/>
              </w:rPr>
              <w:t xml:space="preserve"> </w:t>
            </w:r>
            <w:r>
              <w:rPr>
                <w:b w:val="0"/>
                <w:sz w:val="20"/>
                <w:szCs w:val="22"/>
              </w:rPr>
              <w:t xml:space="preserve">     </w:t>
            </w:r>
            <w:r w:rsidR="00510039">
              <w:rPr>
                <w:b w:val="0"/>
                <w:sz w:val="20"/>
                <w:szCs w:val="22"/>
              </w:rPr>
              <w:t>15:00-16:30</w:t>
            </w:r>
            <w:r>
              <w:rPr>
                <w:b w:val="0"/>
                <w:sz w:val="20"/>
                <w:szCs w:val="22"/>
              </w:rPr>
              <w:t xml:space="preserve">   </w:t>
            </w:r>
            <w:r w:rsidR="00457C00" w:rsidRPr="00B7325A">
              <w:rPr>
                <w:b w:val="0"/>
                <w:sz w:val="20"/>
                <w:szCs w:val="22"/>
              </w:rPr>
              <w:t xml:space="preserve">Dziekanka sala nr 2  </w:t>
            </w:r>
            <w:r>
              <w:rPr>
                <w:b w:val="0"/>
                <w:sz w:val="20"/>
                <w:szCs w:val="22"/>
              </w:rPr>
              <w:t xml:space="preserve"> </w:t>
            </w:r>
            <w:r w:rsidR="00457C00" w:rsidRPr="00B7325A">
              <w:rPr>
                <w:sz w:val="20"/>
                <w:szCs w:val="22"/>
              </w:rPr>
              <w:t>LB</w:t>
            </w:r>
          </w:p>
          <w:p w:rsidR="00A024D7" w:rsidRPr="00A024D7" w:rsidRDefault="00994BA4" w:rsidP="00457C00">
            <w:pPr>
              <w:rPr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gr. 4</w:t>
            </w:r>
            <w:r w:rsidR="001425AA">
              <w:rPr>
                <w:b w:val="0"/>
                <w:sz w:val="20"/>
                <w:szCs w:val="22"/>
              </w:rPr>
              <w:t xml:space="preserve">  W. III     </w:t>
            </w:r>
            <w:r>
              <w:rPr>
                <w:b w:val="0"/>
                <w:sz w:val="20"/>
                <w:szCs w:val="22"/>
              </w:rPr>
              <w:t xml:space="preserve"> </w:t>
            </w:r>
            <w:r w:rsidR="00510039">
              <w:rPr>
                <w:b w:val="0"/>
                <w:sz w:val="20"/>
                <w:szCs w:val="22"/>
              </w:rPr>
              <w:t>16:45-18:15</w:t>
            </w:r>
            <w:r w:rsidR="00A024D7">
              <w:rPr>
                <w:b w:val="0"/>
                <w:sz w:val="20"/>
                <w:szCs w:val="22"/>
              </w:rPr>
              <w:t xml:space="preserve">    Dziekanka sala nr 2   </w:t>
            </w:r>
            <w:r w:rsidR="00A024D7">
              <w:rPr>
                <w:sz w:val="20"/>
                <w:szCs w:val="22"/>
              </w:rPr>
              <w:t>LB</w:t>
            </w:r>
          </w:p>
          <w:p w:rsidR="009D3940" w:rsidRPr="00B7325A" w:rsidRDefault="009D3940" w:rsidP="00457C00">
            <w:pPr>
              <w:rPr>
                <w:b w:val="0"/>
                <w:sz w:val="20"/>
                <w:szCs w:val="22"/>
              </w:rPr>
            </w:pPr>
          </w:p>
          <w:p w:rsidR="009751F6" w:rsidRPr="00B7325A" w:rsidRDefault="009751F6" w:rsidP="00457C00">
            <w:pPr>
              <w:rPr>
                <w:b w:val="0"/>
                <w:sz w:val="20"/>
                <w:szCs w:val="22"/>
              </w:rPr>
            </w:pPr>
          </w:p>
          <w:p w:rsidR="00435607" w:rsidRDefault="00435607" w:rsidP="00457C00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17:00-18:30      Dziekanka sala nr 1</w:t>
            </w:r>
            <w:r w:rsidRPr="00B7325A">
              <w:rPr>
                <w:b w:val="0"/>
                <w:sz w:val="20"/>
                <w:szCs w:val="22"/>
              </w:rPr>
              <w:t xml:space="preserve"> </w:t>
            </w:r>
            <w:r w:rsidRPr="00B7325A">
              <w:rPr>
                <w:sz w:val="20"/>
                <w:szCs w:val="22"/>
              </w:rPr>
              <w:t>KCh</w:t>
            </w:r>
          </w:p>
          <w:p w:rsidR="00457C00" w:rsidRPr="00435607" w:rsidRDefault="009D3940" w:rsidP="00457C00">
            <w:pPr>
              <w:rPr>
                <w:b w:val="0"/>
                <w:sz w:val="20"/>
                <w:szCs w:val="22"/>
              </w:rPr>
            </w:pPr>
            <w:r w:rsidRPr="00435607">
              <w:rPr>
                <w:b w:val="0"/>
                <w:sz w:val="20"/>
                <w:szCs w:val="22"/>
                <w:u w:val="single"/>
              </w:rPr>
              <w:t xml:space="preserve">grupa tylko dla studentów </w:t>
            </w:r>
            <w:r w:rsidR="000166FB" w:rsidRPr="00435607">
              <w:rPr>
                <w:b w:val="0"/>
                <w:sz w:val="20"/>
                <w:szCs w:val="22"/>
                <w:u w:val="single"/>
              </w:rPr>
              <w:t>Keimyung</w:t>
            </w:r>
            <w:r w:rsidRPr="00B7325A">
              <w:rPr>
                <w:b w:val="0"/>
                <w:sz w:val="20"/>
                <w:szCs w:val="22"/>
              </w:rPr>
              <w:t xml:space="preserve"> (I i II st.)</w:t>
            </w:r>
            <w:r w:rsidR="00B7325A" w:rsidRPr="00B7325A">
              <w:rPr>
                <w:b w:val="0"/>
                <w:sz w:val="20"/>
                <w:szCs w:val="22"/>
              </w:rPr>
              <w:t xml:space="preserve"> (60 h)</w:t>
            </w:r>
            <w:r w:rsidR="00435607">
              <w:rPr>
                <w:b w:val="0"/>
                <w:sz w:val="20"/>
                <w:szCs w:val="22"/>
              </w:rPr>
              <w:t xml:space="preserve"> </w:t>
            </w:r>
          </w:p>
          <w:p w:rsidR="00DC0262" w:rsidRPr="00B7325A" w:rsidRDefault="00DC0262" w:rsidP="00457C00">
            <w:pPr>
              <w:rPr>
                <w:b w:val="0"/>
                <w:color w:val="FF0000"/>
                <w:sz w:val="20"/>
                <w:szCs w:val="22"/>
              </w:rPr>
            </w:pPr>
          </w:p>
          <w:p w:rsidR="005D142B" w:rsidRPr="00B7325A" w:rsidRDefault="005D142B" w:rsidP="00B7325A">
            <w:pPr>
              <w:jc w:val="center"/>
              <w:rPr>
                <w:sz w:val="20"/>
                <w:szCs w:val="22"/>
              </w:rPr>
            </w:pPr>
          </w:p>
          <w:p w:rsidR="00452830" w:rsidRPr="00B7325A" w:rsidRDefault="00452830" w:rsidP="00B7325A">
            <w:pPr>
              <w:jc w:val="center"/>
              <w:rPr>
                <w:sz w:val="20"/>
                <w:szCs w:val="22"/>
              </w:rPr>
            </w:pPr>
            <w:r w:rsidRPr="00B7325A">
              <w:rPr>
                <w:sz w:val="20"/>
                <w:szCs w:val="22"/>
              </w:rPr>
              <w:t>JĘZYK NIEMIECKI</w:t>
            </w:r>
          </w:p>
          <w:p w:rsidR="000166FB" w:rsidRPr="00B7325A" w:rsidRDefault="000166FB" w:rsidP="00B7325A">
            <w:pPr>
              <w:jc w:val="center"/>
              <w:rPr>
                <w:b w:val="0"/>
                <w:sz w:val="20"/>
                <w:szCs w:val="22"/>
              </w:rPr>
            </w:pPr>
            <w:r w:rsidRPr="00B7325A">
              <w:rPr>
                <w:b w:val="0"/>
                <w:sz w:val="20"/>
                <w:szCs w:val="22"/>
              </w:rPr>
              <w:t>dr Nina Oborska</w:t>
            </w:r>
          </w:p>
          <w:p w:rsidR="00452830" w:rsidRPr="00B7325A" w:rsidRDefault="00452830" w:rsidP="00B7325A">
            <w:pPr>
              <w:jc w:val="center"/>
              <w:rPr>
                <w:sz w:val="20"/>
                <w:szCs w:val="22"/>
              </w:rPr>
            </w:pPr>
          </w:p>
          <w:p w:rsidR="00452830" w:rsidRPr="00B7325A" w:rsidRDefault="00510039" w:rsidP="00452830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II </w:t>
            </w:r>
            <w:r w:rsidR="00452830" w:rsidRPr="00B7325A">
              <w:rPr>
                <w:b w:val="0"/>
                <w:sz w:val="20"/>
                <w:szCs w:val="22"/>
              </w:rPr>
              <w:t xml:space="preserve">rok         8.00-9.30      </w:t>
            </w:r>
            <w:r w:rsidR="004A1BE5">
              <w:rPr>
                <w:b w:val="0"/>
                <w:sz w:val="20"/>
                <w:szCs w:val="22"/>
              </w:rPr>
              <w:t>Dziekanka sala nr 2</w:t>
            </w:r>
          </w:p>
          <w:p w:rsidR="00452830" w:rsidRPr="00B7325A" w:rsidRDefault="00510039" w:rsidP="00452830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I </w:t>
            </w:r>
            <w:r w:rsidR="00452830" w:rsidRPr="00B7325A">
              <w:rPr>
                <w:b w:val="0"/>
                <w:sz w:val="20"/>
                <w:szCs w:val="22"/>
              </w:rPr>
              <w:t xml:space="preserve"> rok        9.</w:t>
            </w:r>
            <w:r w:rsidR="006C4EDE">
              <w:rPr>
                <w:b w:val="0"/>
                <w:sz w:val="20"/>
                <w:szCs w:val="22"/>
              </w:rPr>
              <w:t>45-11.15</w:t>
            </w:r>
            <w:r w:rsidR="00280660" w:rsidRPr="00B7325A">
              <w:rPr>
                <w:b w:val="0"/>
                <w:sz w:val="20"/>
                <w:szCs w:val="22"/>
              </w:rPr>
              <w:t xml:space="preserve">  </w:t>
            </w:r>
            <w:r>
              <w:rPr>
                <w:b w:val="0"/>
                <w:sz w:val="20"/>
                <w:szCs w:val="22"/>
              </w:rPr>
              <w:t xml:space="preserve">  Dziekanka sala nr 4</w:t>
            </w:r>
          </w:p>
          <w:p w:rsidR="00452830" w:rsidRPr="00B7325A" w:rsidRDefault="009101C3" w:rsidP="00452830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MGR</w:t>
            </w:r>
            <w:r w:rsidR="00510039">
              <w:rPr>
                <w:b w:val="0"/>
                <w:sz w:val="20"/>
                <w:szCs w:val="22"/>
              </w:rPr>
              <w:t xml:space="preserve">  </w:t>
            </w:r>
            <w:r>
              <w:rPr>
                <w:b w:val="0"/>
                <w:sz w:val="20"/>
                <w:szCs w:val="22"/>
              </w:rPr>
              <w:t xml:space="preserve">  </w:t>
            </w:r>
            <w:r w:rsidR="00510039">
              <w:rPr>
                <w:b w:val="0"/>
                <w:sz w:val="20"/>
                <w:szCs w:val="22"/>
              </w:rPr>
              <w:t xml:space="preserve">   11.30-13.00</w:t>
            </w:r>
            <w:r w:rsidR="00280660" w:rsidRPr="00B7325A">
              <w:rPr>
                <w:b w:val="0"/>
                <w:sz w:val="20"/>
                <w:szCs w:val="22"/>
              </w:rPr>
              <w:t xml:space="preserve">    Dziekanka sala nr 4</w:t>
            </w:r>
          </w:p>
          <w:p w:rsidR="00452830" w:rsidRPr="00B7325A" w:rsidRDefault="009101C3" w:rsidP="00094604">
            <w:p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III rok</w:t>
            </w:r>
            <w:r w:rsidR="00510039">
              <w:rPr>
                <w:b w:val="0"/>
                <w:sz w:val="20"/>
                <w:szCs w:val="22"/>
              </w:rPr>
              <w:t xml:space="preserve">      13.15-14.45</w:t>
            </w:r>
            <w:r w:rsidR="00452830" w:rsidRPr="00B7325A">
              <w:rPr>
                <w:b w:val="0"/>
                <w:sz w:val="20"/>
                <w:szCs w:val="22"/>
              </w:rPr>
              <w:t xml:space="preserve">    Dziekanka sala nr</w:t>
            </w:r>
            <w:r w:rsidR="00280660" w:rsidRPr="00B7325A">
              <w:rPr>
                <w:b w:val="0"/>
                <w:sz w:val="20"/>
                <w:szCs w:val="22"/>
              </w:rPr>
              <w:t xml:space="preserve"> 4</w:t>
            </w:r>
            <w:r w:rsidR="00F45DDE">
              <w:rPr>
                <w:b w:val="0"/>
                <w:sz w:val="20"/>
                <w:szCs w:val="22"/>
              </w:rPr>
              <w:t xml:space="preserve"> (tylko I sem.)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D99594"/>
          </w:tcPr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  <w:r w:rsidRPr="00B7325A">
              <w:rPr>
                <w:b w:val="0"/>
                <w:sz w:val="22"/>
                <w:szCs w:val="22"/>
              </w:rPr>
              <w:t>8:</w:t>
            </w:r>
            <w:r w:rsidR="000166FB" w:rsidRPr="00B7325A">
              <w:rPr>
                <w:b w:val="0"/>
                <w:sz w:val="22"/>
                <w:szCs w:val="22"/>
              </w:rPr>
              <w:t>00-9</w:t>
            </w:r>
            <w:r w:rsidRPr="00B7325A">
              <w:rPr>
                <w:b w:val="0"/>
                <w:sz w:val="22"/>
                <w:szCs w:val="22"/>
              </w:rPr>
              <w:t>:</w:t>
            </w:r>
            <w:r w:rsidR="000166FB" w:rsidRPr="00B7325A">
              <w:rPr>
                <w:b w:val="0"/>
                <w:sz w:val="22"/>
                <w:szCs w:val="22"/>
              </w:rPr>
              <w:t>3</w:t>
            </w:r>
            <w:r w:rsidRPr="00B7325A">
              <w:rPr>
                <w:b w:val="0"/>
                <w:sz w:val="22"/>
                <w:szCs w:val="22"/>
              </w:rPr>
              <w:t>0</w:t>
            </w:r>
          </w:p>
          <w:p w:rsidR="00806CD7" w:rsidRPr="00B7325A" w:rsidRDefault="000166FB" w:rsidP="00B7325A">
            <w:pPr>
              <w:jc w:val="center"/>
              <w:rPr>
                <w:sz w:val="22"/>
                <w:szCs w:val="22"/>
              </w:rPr>
            </w:pPr>
            <w:r w:rsidRPr="00B7325A">
              <w:rPr>
                <w:sz w:val="22"/>
                <w:szCs w:val="22"/>
              </w:rPr>
              <w:t xml:space="preserve">Sztuka starożytna i </w:t>
            </w:r>
            <w:r w:rsidR="00E51095" w:rsidRPr="00B7325A">
              <w:rPr>
                <w:sz w:val="22"/>
                <w:szCs w:val="22"/>
              </w:rPr>
              <w:t>średniowieczna</w:t>
            </w:r>
          </w:p>
          <w:p w:rsidR="00B7325A" w:rsidRPr="00B7325A" w:rsidRDefault="00B7325A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B64870" w:rsidRPr="00B7325A" w:rsidRDefault="00B64870" w:rsidP="00B64870">
            <w:pPr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Dziekanka, sala Elsnera</w:t>
            </w: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B7325A" w:rsidRPr="00B7325A" w:rsidRDefault="009F239E" w:rsidP="00B7325A">
            <w:pPr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dr Ines Ruiz Artola</w:t>
            </w:r>
          </w:p>
          <w:p w:rsidR="00B7325A" w:rsidRPr="00B7325A" w:rsidRDefault="00B7325A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0166FB" w:rsidP="00B7325A">
            <w:pPr>
              <w:jc w:val="center"/>
              <w:rPr>
                <w:b w:val="0"/>
                <w:sz w:val="22"/>
                <w:szCs w:val="22"/>
              </w:rPr>
            </w:pPr>
            <w:r w:rsidRPr="00B7325A">
              <w:rPr>
                <w:b w:val="0"/>
                <w:sz w:val="22"/>
                <w:szCs w:val="22"/>
              </w:rPr>
              <w:t>9:45-11:1</w:t>
            </w:r>
            <w:r w:rsidR="00806CD7" w:rsidRPr="00B7325A">
              <w:rPr>
                <w:b w:val="0"/>
                <w:sz w:val="22"/>
                <w:szCs w:val="22"/>
              </w:rPr>
              <w:t>5</w:t>
            </w:r>
          </w:p>
          <w:p w:rsidR="00806CD7" w:rsidRPr="00B7325A" w:rsidRDefault="000166FB" w:rsidP="00B7325A">
            <w:pPr>
              <w:jc w:val="center"/>
              <w:rPr>
                <w:b w:val="0"/>
                <w:sz w:val="22"/>
                <w:szCs w:val="22"/>
              </w:rPr>
            </w:pPr>
            <w:r w:rsidRPr="00B7325A">
              <w:rPr>
                <w:sz w:val="22"/>
                <w:szCs w:val="22"/>
              </w:rPr>
              <w:t xml:space="preserve">Sztuka </w:t>
            </w:r>
            <w:r w:rsidR="00E51095" w:rsidRPr="00B7325A">
              <w:rPr>
                <w:sz w:val="22"/>
                <w:szCs w:val="22"/>
              </w:rPr>
              <w:t>nowożytna</w:t>
            </w:r>
            <w:r w:rsidR="00E51095" w:rsidRPr="00B7325A">
              <w:rPr>
                <w:sz w:val="22"/>
                <w:szCs w:val="22"/>
              </w:rPr>
              <w:br/>
              <w:t xml:space="preserve">i </w:t>
            </w:r>
            <w:r w:rsidRPr="00B7325A">
              <w:rPr>
                <w:sz w:val="22"/>
                <w:szCs w:val="22"/>
              </w:rPr>
              <w:t>współczesna</w:t>
            </w:r>
          </w:p>
          <w:p w:rsidR="00B7325A" w:rsidRPr="00B7325A" w:rsidRDefault="00B7325A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B64870" w:rsidRPr="00B7325A" w:rsidRDefault="00B64870" w:rsidP="00B64870">
            <w:pPr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Dziekanka, sala Elsnera</w:t>
            </w:r>
          </w:p>
          <w:p w:rsidR="00B7325A" w:rsidRPr="00B7325A" w:rsidRDefault="00B7325A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B7325A" w:rsidRPr="00B7325A" w:rsidRDefault="009F239E" w:rsidP="00B7325A">
            <w:pPr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dr Ines Ruiz Artola</w:t>
            </w:r>
          </w:p>
          <w:p w:rsidR="00806CD7" w:rsidRPr="00B7325A" w:rsidRDefault="00806CD7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0166FB" w:rsidRPr="00B7325A" w:rsidRDefault="000166FB" w:rsidP="00B7325A">
            <w:pPr>
              <w:jc w:val="center"/>
              <w:rPr>
                <w:b w:val="0"/>
                <w:sz w:val="22"/>
                <w:szCs w:val="22"/>
              </w:rPr>
            </w:pPr>
            <w:r w:rsidRPr="00B7325A">
              <w:rPr>
                <w:b w:val="0"/>
                <w:sz w:val="22"/>
                <w:szCs w:val="22"/>
              </w:rPr>
              <w:t>11:30-13:00</w:t>
            </w:r>
          </w:p>
          <w:p w:rsidR="000166FB" w:rsidRPr="00B7325A" w:rsidRDefault="000166FB" w:rsidP="00B7325A">
            <w:pPr>
              <w:jc w:val="center"/>
              <w:rPr>
                <w:b w:val="0"/>
                <w:sz w:val="22"/>
                <w:szCs w:val="22"/>
              </w:rPr>
            </w:pPr>
            <w:r w:rsidRPr="00B7325A">
              <w:rPr>
                <w:sz w:val="22"/>
                <w:szCs w:val="22"/>
              </w:rPr>
              <w:t xml:space="preserve">Filozofia starożytna i </w:t>
            </w:r>
            <w:r w:rsidR="00E51095" w:rsidRPr="00B7325A">
              <w:rPr>
                <w:sz w:val="22"/>
                <w:szCs w:val="22"/>
              </w:rPr>
              <w:t>średniowieczna</w:t>
            </w:r>
          </w:p>
          <w:p w:rsidR="00B7325A" w:rsidRPr="00B7325A" w:rsidRDefault="00B7325A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B64870" w:rsidRPr="00B7325A" w:rsidRDefault="00B64870" w:rsidP="00B64870">
            <w:pPr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Dziekanka, sala Elsnera</w:t>
            </w:r>
          </w:p>
          <w:p w:rsidR="000166FB" w:rsidRPr="00B7325A" w:rsidRDefault="000166FB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0166FB" w:rsidRPr="00B7325A" w:rsidRDefault="000166FB" w:rsidP="00B7325A">
            <w:pPr>
              <w:jc w:val="center"/>
              <w:rPr>
                <w:b w:val="0"/>
                <w:sz w:val="18"/>
                <w:szCs w:val="22"/>
              </w:rPr>
            </w:pPr>
            <w:r w:rsidRPr="00B7325A">
              <w:rPr>
                <w:b w:val="0"/>
                <w:sz w:val="18"/>
                <w:szCs w:val="22"/>
              </w:rPr>
              <w:t>dr hab. prof. UMFC Krzysztof Lipka</w:t>
            </w:r>
          </w:p>
          <w:p w:rsidR="000166FB" w:rsidRPr="00B7325A" w:rsidRDefault="000166FB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806CD7" w:rsidRPr="00B7325A" w:rsidRDefault="00806CD7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  <w:r w:rsidRPr="00B7325A">
              <w:rPr>
                <w:b w:val="0"/>
                <w:sz w:val="22"/>
                <w:szCs w:val="22"/>
              </w:rPr>
              <w:t>9:</w:t>
            </w:r>
            <w:r w:rsidR="007A6B72" w:rsidRPr="00B7325A">
              <w:rPr>
                <w:b w:val="0"/>
                <w:sz w:val="22"/>
                <w:szCs w:val="22"/>
              </w:rPr>
              <w:t>30</w:t>
            </w:r>
            <w:r w:rsidRPr="00B7325A">
              <w:rPr>
                <w:b w:val="0"/>
                <w:sz w:val="22"/>
                <w:szCs w:val="22"/>
              </w:rPr>
              <w:t>-11:</w:t>
            </w:r>
            <w:r w:rsidR="007A6B72" w:rsidRPr="00B7325A">
              <w:rPr>
                <w:b w:val="0"/>
                <w:sz w:val="22"/>
                <w:szCs w:val="22"/>
              </w:rPr>
              <w:t>00</w:t>
            </w:r>
          </w:p>
          <w:p w:rsidR="007A6B72" w:rsidRPr="00B7325A" w:rsidRDefault="007A6B72" w:rsidP="00B7325A">
            <w:pPr>
              <w:jc w:val="center"/>
              <w:rPr>
                <w:b w:val="0"/>
                <w:sz w:val="20"/>
                <w:szCs w:val="22"/>
              </w:rPr>
            </w:pPr>
            <w:r w:rsidRPr="00B7325A">
              <w:rPr>
                <w:b w:val="0"/>
                <w:sz w:val="20"/>
                <w:szCs w:val="22"/>
              </w:rPr>
              <w:t xml:space="preserve">Dziekanka </w:t>
            </w:r>
          </w:p>
          <w:p w:rsidR="00806CD7" w:rsidRPr="00B7325A" w:rsidRDefault="007A6B72" w:rsidP="00B7325A">
            <w:pPr>
              <w:jc w:val="center"/>
              <w:rPr>
                <w:b w:val="0"/>
                <w:sz w:val="20"/>
                <w:szCs w:val="22"/>
              </w:rPr>
            </w:pPr>
            <w:r w:rsidRPr="00B7325A">
              <w:rPr>
                <w:b w:val="0"/>
                <w:sz w:val="20"/>
                <w:szCs w:val="22"/>
              </w:rPr>
              <w:t>sala nr</w:t>
            </w:r>
            <w:r w:rsidR="001D0F46" w:rsidRPr="00B7325A">
              <w:rPr>
                <w:b w:val="0"/>
                <w:sz w:val="20"/>
                <w:szCs w:val="22"/>
              </w:rPr>
              <w:t xml:space="preserve"> 1</w:t>
            </w:r>
          </w:p>
          <w:p w:rsidR="00806CD7" w:rsidRPr="00B7325A" w:rsidRDefault="00806CD7" w:rsidP="00B7325A">
            <w:pPr>
              <w:jc w:val="center"/>
              <w:rPr>
                <w:sz w:val="20"/>
                <w:szCs w:val="22"/>
                <w:highlight w:val="yellow"/>
              </w:rPr>
            </w:pPr>
            <w:r w:rsidRPr="00B7325A">
              <w:rPr>
                <w:sz w:val="20"/>
                <w:szCs w:val="22"/>
                <w:highlight w:val="yellow"/>
              </w:rPr>
              <w:t>JĘZYK POLSKI</w:t>
            </w:r>
          </w:p>
          <w:p w:rsidR="00806CD7" w:rsidRPr="00B7325A" w:rsidRDefault="007366CB" w:rsidP="00B7325A">
            <w:pPr>
              <w:jc w:val="center"/>
              <w:rPr>
                <w:sz w:val="16"/>
                <w:szCs w:val="22"/>
              </w:rPr>
            </w:pPr>
            <w:r w:rsidRPr="00B7325A">
              <w:rPr>
                <w:sz w:val="16"/>
                <w:szCs w:val="22"/>
              </w:rPr>
              <w:t>grupa kontynnuacja</w:t>
            </w:r>
          </w:p>
          <w:p w:rsidR="00806CD7" w:rsidRPr="00B7325A" w:rsidRDefault="00806CD7" w:rsidP="00B7325A">
            <w:pPr>
              <w:jc w:val="center"/>
              <w:rPr>
                <w:sz w:val="16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  <w:r w:rsidRPr="00B7325A">
              <w:rPr>
                <w:b w:val="0"/>
                <w:sz w:val="22"/>
                <w:szCs w:val="22"/>
              </w:rPr>
              <w:t>dr Monika Pawelec</w:t>
            </w:r>
            <w:r w:rsidR="000166FB" w:rsidRPr="00B7325A">
              <w:rPr>
                <w:b w:val="0"/>
                <w:sz w:val="22"/>
                <w:szCs w:val="22"/>
              </w:rPr>
              <w:t>-Skurzyńska</w:t>
            </w:r>
          </w:p>
          <w:p w:rsidR="00806CD7" w:rsidRPr="00B7325A" w:rsidRDefault="00806CD7" w:rsidP="00B623DA">
            <w:pPr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  <w:r w:rsidRPr="00B7325A">
              <w:rPr>
                <w:b w:val="0"/>
                <w:sz w:val="22"/>
                <w:szCs w:val="22"/>
              </w:rPr>
              <w:t>11:</w:t>
            </w:r>
            <w:r w:rsidR="007A6B72" w:rsidRPr="00B7325A">
              <w:rPr>
                <w:b w:val="0"/>
                <w:sz w:val="22"/>
                <w:szCs w:val="22"/>
              </w:rPr>
              <w:t>15</w:t>
            </w:r>
            <w:r w:rsidR="009B6866" w:rsidRPr="00B7325A">
              <w:rPr>
                <w:b w:val="0"/>
                <w:sz w:val="22"/>
                <w:szCs w:val="22"/>
              </w:rPr>
              <w:t>-12</w:t>
            </w:r>
            <w:r w:rsidRPr="00B7325A">
              <w:rPr>
                <w:b w:val="0"/>
                <w:sz w:val="22"/>
                <w:szCs w:val="22"/>
              </w:rPr>
              <w:t>:</w:t>
            </w:r>
            <w:r w:rsidR="009B6866" w:rsidRPr="00B7325A">
              <w:rPr>
                <w:b w:val="0"/>
                <w:sz w:val="22"/>
                <w:szCs w:val="22"/>
              </w:rPr>
              <w:t>45</w:t>
            </w:r>
          </w:p>
          <w:p w:rsidR="007A6B72" w:rsidRPr="00B7325A" w:rsidRDefault="007A6B72" w:rsidP="00B7325A">
            <w:pPr>
              <w:jc w:val="center"/>
              <w:rPr>
                <w:b w:val="0"/>
                <w:sz w:val="20"/>
                <w:szCs w:val="22"/>
              </w:rPr>
            </w:pPr>
            <w:r w:rsidRPr="00B7325A">
              <w:rPr>
                <w:b w:val="0"/>
                <w:sz w:val="20"/>
                <w:szCs w:val="22"/>
              </w:rPr>
              <w:t>Dziekanka</w:t>
            </w:r>
          </w:p>
          <w:p w:rsidR="00806CD7" w:rsidRPr="00B7325A" w:rsidRDefault="007A6B72" w:rsidP="00B7325A">
            <w:pPr>
              <w:jc w:val="center"/>
              <w:rPr>
                <w:b w:val="0"/>
                <w:sz w:val="20"/>
                <w:szCs w:val="22"/>
              </w:rPr>
            </w:pPr>
            <w:r w:rsidRPr="00B7325A">
              <w:rPr>
                <w:b w:val="0"/>
                <w:sz w:val="20"/>
                <w:szCs w:val="22"/>
              </w:rPr>
              <w:t xml:space="preserve"> sala nr </w:t>
            </w:r>
            <w:r w:rsidR="001D0F46" w:rsidRPr="00B7325A">
              <w:rPr>
                <w:b w:val="0"/>
                <w:sz w:val="20"/>
                <w:szCs w:val="22"/>
              </w:rPr>
              <w:t>1</w:t>
            </w:r>
            <w:bookmarkStart w:id="0" w:name="_GoBack"/>
            <w:bookmarkEnd w:id="0"/>
          </w:p>
          <w:p w:rsidR="00806CD7" w:rsidRPr="00B7325A" w:rsidRDefault="00806CD7" w:rsidP="00B7325A">
            <w:pPr>
              <w:jc w:val="center"/>
              <w:rPr>
                <w:sz w:val="20"/>
                <w:szCs w:val="22"/>
                <w:highlight w:val="yellow"/>
              </w:rPr>
            </w:pPr>
            <w:r w:rsidRPr="00B7325A">
              <w:rPr>
                <w:sz w:val="20"/>
                <w:szCs w:val="22"/>
                <w:highlight w:val="yellow"/>
              </w:rPr>
              <w:t>JĘZYK POLSKI</w:t>
            </w:r>
          </w:p>
          <w:p w:rsidR="00806CD7" w:rsidRPr="00B7325A" w:rsidRDefault="00806CD7" w:rsidP="00B7325A">
            <w:pPr>
              <w:jc w:val="center"/>
              <w:rPr>
                <w:sz w:val="18"/>
                <w:szCs w:val="22"/>
              </w:rPr>
            </w:pPr>
            <w:r w:rsidRPr="00B7325A">
              <w:rPr>
                <w:sz w:val="18"/>
                <w:szCs w:val="22"/>
              </w:rPr>
              <w:t>gr. zerowa</w:t>
            </w:r>
            <w:r w:rsidR="007A6B72" w:rsidRPr="00B7325A">
              <w:rPr>
                <w:sz w:val="18"/>
                <w:szCs w:val="22"/>
              </w:rPr>
              <w:t xml:space="preserve"> </w:t>
            </w:r>
          </w:p>
          <w:p w:rsidR="00806CD7" w:rsidRPr="00B7325A" w:rsidRDefault="00806CD7" w:rsidP="00B7325A">
            <w:pPr>
              <w:jc w:val="center"/>
              <w:rPr>
                <w:sz w:val="20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  <w:r w:rsidRPr="00B7325A">
              <w:rPr>
                <w:b w:val="0"/>
                <w:sz w:val="22"/>
                <w:szCs w:val="22"/>
              </w:rPr>
              <w:t>dr Monika Pawelec</w:t>
            </w:r>
            <w:r w:rsidR="000166FB" w:rsidRPr="00B7325A">
              <w:rPr>
                <w:b w:val="0"/>
                <w:sz w:val="22"/>
                <w:szCs w:val="22"/>
              </w:rPr>
              <w:t>-Skurzyńska</w:t>
            </w: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806CD7" w:rsidRPr="00B7325A" w:rsidRDefault="00806CD7" w:rsidP="00B7325A">
            <w:pPr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shd w:val="clear" w:color="auto" w:fill="DBE5F1"/>
          </w:tcPr>
          <w:p w:rsidR="000767F2" w:rsidRPr="00B7325A" w:rsidRDefault="000767F2" w:rsidP="00B7325A">
            <w:pPr>
              <w:jc w:val="center"/>
              <w:rPr>
                <w:color w:val="auto"/>
                <w:sz w:val="20"/>
                <w:szCs w:val="22"/>
              </w:rPr>
            </w:pPr>
          </w:p>
          <w:p w:rsidR="00806CD7" w:rsidRPr="00536F54" w:rsidRDefault="00EB0672" w:rsidP="00536F54">
            <w:pPr>
              <w:jc w:val="center"/>
              <w:rPr>
                <w:color w:val="auto"/>
                <w:sz w:val="18"/>
                <w:szCs w:val="18"/>
              </w:rPr>
            </w:pPr>
            <w:r w:rsidRPr="00536F54">
              <w:rPr>
                <w:color w:val="auto"/>
                <w:sz w:val="18"/>
                <w:szCs w:val="18"/>
              </w:rPr>
              <w:t>ję</w:t>
            </w:r>
            <w:r w:rsidR="00B8362B" w:rsidRPr="00536F54">
              <w:rPr>
                <w:color w:val="auto"/>
                <w:sz w:val="18"/>
                <w:szCs w:val="18"/>
              </w:rPr>
              <w:t>zyk angielski I rok</w:t>
            </w:r>
            <w:r w:rsidR="0003719F" w:rsidRPr="00536F54">
              <w:rPr>
                <w:color w:val="auto"/>
                <w:sz w:val="18"/>
                <w:szCs w:val="18"/>
              </w:rPr>
              <w:t xml:space="preserve"> lic.</w:t>
            </w:r>
            <w:r w:rsidR="00B7325A" w:rsidRPr="00536F54">
              <w:rPr>
                <w:color w:val="auto"/>
                <w:sz w:val="18"/>
                <w:szCs w:val="18"/>
              </w:rPr>
              <w:t xml:space="preserve"> </w:t>
            </w:r>
            <w:r w:rsidR="00B7325A" w:rsidRPr="00536F54">
              <w:rPr>
                <w:sz w:val="18"/>
                <w:szCs w:val="18"/>
              </w:rPr>
              <w:t>(60h)</w:t>
            </w:r>
          </w:p>
          <w:p w:rsidR="005631AA" w:rsidRPr="00A024D7" w:rsidRDefault="005631AA" w:rsidP="00536F54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CA7A78" w:rsidRDefault="00B64870" w:rsidP="00536F54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ydz. III   </w:t>
            </w:r>
            <w:r w:rsidR="005631AA" w:rsidRPr="00A024D7">
              <w:rPr>
                <w:b w:val="0"/>
                <w:sz w:val="20"/>
                <w:szCs w:val="20"/>
              </w:rPr>
              <w:t xml:space="preserve">gr. </w:t>
            </w:r>
            <w:r w:rsidR="004A1BE5">
              <w:rPr>
                <w:b w:val="0"/>
                <w:sz w:val="20"/>
                <w:szCs w:val="20"/>
              </w:rPr>
              <w:t>3</w:t>
            </w:r>
            <w:r w:rsidR="005631AA" w:rsidRPr="00A024D7">
              <w:rPr>
                <w:b w:val="0"/>
                <w:sz w:val="20"/>
                <w:szCs w:val="20"/>
              </w:rPr>
              <w:t xml:space="preserve">  8.00- 9.30 Dziekanka sala nr </w:t>
            </w:r>
            <w:r w:rsidR="00B7325A" w:rsidRPr="00A024D7">
              <w:rPr>
                <w:b w:val="0"/>
                <w:sz w:val="20"/>
                <w:szCs w:val="20"/>
              </w:rPr>
              <w:t>1</w:t>
            </w:r>
            <w:r w:rsidR="0003719F" w:rsidRPr="00A024D7">
              <w:rPr>
                <w:sz w:val="20"/>
                <w:szCs w:val="20"/>
              </w:rPr>
              <w:t xml:space="preserve"> </w:t>
            </w:r>
            <w:r w:rsidR="00536F54" w:rsidRPr="00A024D7">
              <w:rPr>
                <w:sz w:val="20"/>
                <w:szCs w:val="20"/>
              </w:rPr>
              <w:t>KCh</w:t>
            </w:r>
          </w:p>
          <w:p w:rsidR="00994BA4" w:rsidRPr="00994BA4" w:rsidRDefault="00994BA4" w:rsidP="00536F54">
            <w:pPr>
              <w:rPr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Wydz. III   </w:t>
            </w:r>
            <w:r w:rsidRPr="00B7325A">
              <w:rPr>
                <w:b w:val="0"/>
                <w:sz w:val="20"/>
                <w:szCs w:val="22"/>
              </w:rPr>
              <w:t xml:space="preserve">gr. </w:t>
            </w:r>
            <w:r w:rsidR="00B92110">
              <w:rPr>
                <w:b w:val="0"/>
                <w:sz w:val="20"/>
                <w:szCs w:val="22"/>
              </w:rPr>
              <w:t>4  8.30- 10.0</w:t>
            </w:r>
            <w:r w:rsidRPr="00B7325A">
              <w:rPr>
                <w:b w:val="0"/>
                <w:sz w:val="20"/>
                <w:szCs w:val="22"/>
              </w:rPr>
              <w:t xml:space="preserve">0 </w:t>
            </w:r>
            <w:r>
              <w:rPr>
                <w:b w:val="0"/>
                <w:sz w:val="20"/>
                <w:szCs w:val="22"/>
              </w:rPr>
              <w:t xml:space="preserve"> </w:t>
            </w:r>
            <w:r w:rsidRPr="00B7325A">
              <w:rPr>
                <w:b w:val="0"/>
                <w:sz w:val="20"/>
                <w:szCs w:val="22"/>
              </w:rPr>
              <w:t xml:space="preserve">Dziekanka sala nr 2  </w:t>
            </w:r>
            <w:r w:rsidRPr="00B7325A">
              <w:rPr>
                <w:sz w:val="20"/>
                <w:szCs w:val="22"/>
              </w:rPr>
              <w:t>SzP</w:t>
            </w:r>
          </w:p>
          <w:p w:rsidR="00510039" w:rsidRPr="00A024D7" w:rsidRDefault="00B64870" w:rsidP="00510039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ydz. IV+II gr.5 </w:t>
            </w:r>
            <w:r w:rsidR="00510039">
              <w:rPr>
                <w:b w:val="0"/>
                <w:sz w:val="20"/>
                <w:szCs w:val="20"/>
              </w:rPr>
              <w:t>13.45-15.1</w:t>
            </w:r>
            <w:r w:rsidR="00510039" w:rsidRPr="00A024D7">
              <w:rPr>
                <w:b w:val="0"/>
                <w:sz w:val="20"/>
                <w:szCs w:val="20"/>
              </w:rPr>
              <w:t xml:space="preserve">5  Dziekanka sala nr 2 </w:t>
            </w:r>
            <w:r w:rsidR="00510039" w:rsidRPr="00A024D7">
              <w:rPr>
                <w:sz w:val="20"/>
                <w:szCs w:val="20"/>
              </w:rPr>
              <w:t>NO</w:t>
            </w:r>
          </w:p>
          <w:p w:rsidR="005631AA" w:rsidRPr="00A024D7" w:rsidRDefault="005631AA" w:rsidP="00536F54">
            <w:pPr>
              <w:rPr>
                <w:b w:val="0"/>
                <w:color w:val="auto"/>
                <w:sz w:val="20"/>
                <w:szCs w:val="20"/>
              </w:rPr>
            </w:pPr>
          </w:p>
          <w:p w:rsidR="0067445E" w:rsidRPr="00A024D7" w:rsidRDefault="0067445E" w:rsidP="00536F54">
            <w:pPr>
              <w:jc w:val="center"/>
              <w:rPr>
                <w:sz w:val="20"/>
                <w:szCs w:val="20"/>
              </w:rPr>
            </w:pPr>
            <w:r w:rsidRPr="00A024D7">
              <w:rPr>
                <w:sz w:val="20"/>
                <w:szCs w:val="20"/>
              </w:rPr>
              <w:t>język angielski II rok lic.</w:t>
            </w:r>
            <w:r w:rsidR="00B7325A" w:rsidRPr="00A024D7">
              <w:rPr>
                <w:sz w:val="20"/>
                <w:szCs w:val="20"/>
              </w:rPr>
              <w:t xml:space="preserve">  (60h)</w:t>
            </w:r>
          </w:p>
          <w:p w:rsidR="0067445E" w:rsidRPr="00A024D7" w:rsidRDefault="0067445E" w:rsidP="00536F54">
            <w:pPr>
              <w:jc w:val="center"/>
              <w:rPr>
                <w:b w:val="0"/>
                <w:sz w:val="20"/>
                <w:szCs w:val="20"/>
              </w:rPr>
            </w:pPr>
          </w:p>
          <w:p w:rsidR="0067445E" w:rsidRPr="00A024D7" w:rsidRDefault="00B7325A" w:rsidP="00536F54">
            <w:pPr>
              <w:rPr>
                <w:sz w:val="20"/>
                <w:szCs w:val="20"/>
              </w:rPr>
            </w:pPr>
            <w:r w:rsidRPr="00A024D7">
              <w:rPr>
                <w:b w:val="0"/>
                <w:sz w:val="20"/>
                <w:szCs w:val="20"/>
              </w:rPr>
              <w:t xml:space="preserve">Wydz. </w:t>
            </w:r>
            <w:r w:rsidR="0083279C">
              <w:rPr>
                <w:b w:val="0"/>
                <w:sz w:val="20"/>
                <w:szCs w:val="20"/>
              </w:rPr>
              <w:t>III</w:t>
            </w:r>
            <w:r w:rsidR="00B64870">
              <w:rPr>
                <w:b w:val="0"/>
                <w:sz w:val="20"/>
                <w:szCs w:val="20"/>
              </w:rPr>
              <w:t xml:space="preserve"> </w:t>
            </w:r>
            <w:r w:rsidR="0067445E" w:rsidRPr="00A024D7">
              <w:rPr>
                <w:b w:val="0"/>
                <w:sz w:val="20"/>
                <w:szCs w:val="20"/>
              </w:rPr>
              <w:t xml:space="preserve">gr. 4  </w:t>
            </w:r>
            <w:r w:rsidR="00B64870">
              <w:rPr>
                <w:b w:val="0"/>
                <w:sz w:val="20"/>
                <w:szCs w:val="20"/>
              </w:rPr>
              <w:t xml:space="preserve"> </w:t>
            </w:r>
            <w:r w:rsidR="006C4EDE" w:rsidRPr="00A024D7">
              <w:rPr>
                <w:b w:val="0"/>
                <w:sz w:val="20"/>
                <w:szCs w:val="20"/>
              </w:rPr>
              <w:t>9.45-11.1</w:t>
            </w:r>
            <w:r w:rsidRPr="00A024D7">
              <w:rPr>
                <w:b w:val="0"/>
                <w:sz w:val="20"/>
                <w:szCs w:val="20"/>
              </w:rPr>
              <w:t>5</w:t>
            </w:r>
            <w:r w:rsidR="0067445E" w:rsidRPr="00A024D7">
              <w:rPr>
                <w:b w:val="0"/>
                <w:sz w:val="20"/>
                <w:szCs w:val="20"/>
              </w:rPr>
              <w:t xml:space="preserve">   Dziekanka sala nr 1 </w:t>
            </w:r>
            <w:r w:rsidR="00717DA8" w:rsidRPr="00A024D7">
              <w:rPr>
                <w:b w:val="0"/>
                <w:sz w:val="20"/>
                <w:szCs w:val="20"/>
              </w:rPr>
              <w:t xml:space="preserve"> </w:t>
            </w:r>
            <w:r w:rsidR="00536F54" w:rsidRPr="00A024D7">
              <w:rPr>
                <w:sz w:val="20"/>
                <w:szCs w:val="20"/>
              </w:rPr>
              <w:t>KCh</w:t>
            </w:r>
          </w:p>
          <w:p w:rsidR="00ED4276" w:rsidRDefault="00B64870" w:rsidP="00536F54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ydz. V </w:t>
            </w:r>
            <w:r w:rsidR="00510039">
              <w:rPr>
                <w:b w:val="0"/>
                <w:sz w:val="20"/>
                <w:szCs w:val="20"/>
              </w:rPr>
              <w:t>gr. 5    15.30-17.0</w:t>
            </w:r>
            <w:r w:rsidR="00510039" w:rsidRPr="00A024D7">
              <w:rPr>
                <w:b w:val="0"/>
                <w:sz w:val="20"/>
                <w:szCs w:val="20"/>
              </w:rPr>
              <w:t xml:space="preserve">0   Dziekanka sala nr 2  </w:t>
            </w:r>
            <w:r w:rsidR="00510039" w:rsidRPr="00A024D7">
              <w:rPr>
                <w:sz w:val="20"/>
                <w:szCs w:val="20"/>
              </w:rPr>
              <w:t>NO</w:t>
            </w:r>
          </w:p>
          <w:p w:rsidR="00510039" w:rsidRPr="00A024D7" w:rsidRDefault="00510039" w:rsidP="00536F54">
            <w:pPr>
              <w:rPr>
                <w:sz w:val="20"/>
                <w:szCs w:val="20"/>
              </w:rPr>
            </w:pPr>
          </w:p>
          <w:p w:rsidR="00ED4276" w:rsidRPr="00A024D7" w:rsidRDefault="00ED4276" w:rsidP="00536F54">
            <w:pPr>
              <w:jc w:val="center"/>
              <w:rPr>
                <w:sz w:val="20"/>
                <w:szCs w:val="20"/>
              </w:rPr>
            </w:pPr>
            <w:r w:rsidRPr="00A024D7">
              <w:rPr>
                <w:sz w:val="20"/>
                <w:szCs w:val="20"/>
              </w:rPr>
              <w:t>język angielski III rok lic.</w:t>
            </w:r>
            <w:r w:rsidR="00B7325A" w:rsidRPr="00A024D7">
              <w:rPr>
                <w:sz w:val="20"/>
                <w:szCs w:val="20"/>
              </w:rPr>
              <w:t xml:space="preserve"> (30h</w:t>
            </w:r>
            <w:r w:rsidR="00510039">
              <w:rPr>
                <w:sz w:val="20"/>
                <w:szCs w:val="20"/>
              </w:rPr>
              <w:t>, tylko I sem.</w:t>
            </w:r>
            <w:r w:rsidR="00B7325A" w:rsidRPr="00A024D7">
              <w:rPr>
                <w:sz w:val="20"/>
                <w:szCs w:val="20"/>
              </w:rPr>
              <w:t>)</w:t>
            </w:r>
          </w:p>
          <w:p w:rsidR="00873290" w:rsidRPr="00A024D7" w:rsidRDefault="00873290" w:rsidP="00536F54">
            <w:pPr>
              <w:jc w:val="center"/>
              <w:rPr>
                <w:sz w:val="20"/>
                <w:szCs w:val="20"/>
              </w:rPr>
            </w:pPr>
          </w:p>
          <w:p w:rsidR="00873290" w:rsidRPr="00A024D7" w:rsidRDefault="00B7325A" w:rsidP="00536F54">
            <w:pPr>
              <w:rPr>
                <w:sz w:val="20"/>
                <w:szCs w:val="20"/>
              </w:rPr>
            </w:pPr>
            <w:r w:rsidRPr="00A024D7">
              <w:rPr>
                <w:b w:val="0"/>
                <w:sz w:val="20"/>
                <w:szCs w:val="20"/>
              </w:rPr>
              <w:t>Wydz.</w:t>
            </w:r>
            <w:r w:rsidR="0083279C">
              <w:rPr>
                <w:b w:val="0"/>
                <w:sz w:val="20"/>
                <w:szCs w:val="20"/>
              </w:rPr>
              <w:t xml:space="preserve"> III</w:t>
            </w:r>
            <w:r w:rsidRPr="00A024D7">
              <w:rPr>
                <w:b w:val="0"/>
                <w:sz w:val="20"/>
                <w:szCs w:val="20"/>
              </w:rPr>
              <w:t xml:space="preserve"> </w:t>
            </w:r>
            <w:r w:rsidR="00510039">
              <w:rPr>
                <w:b w:val="0"/>
                <w:sz w:val="20"/>
                <w:szCs w:val="20"/>
              </w:rPr>
              <w:t xml:space="preserve"> gr. 3</w:t>
            </w:r>
            <w:r w:rsidR="0083279C">
              <w:rPr>
                <w:b w:val="0"/>
                <w:sz w:val="20"/>
                <w:szCs w:val="20"/>
              </w:rPr>
              <w:t xml:space="preserve"> </w:t>
            </w:r>
            <w:r w:rsidR="00510039">
              <w:rPr>
                <w:b w:val="0"/>
                <w:sz w:val="20"/>
                <w:szCs w:val="20"/>
              </w:rPr>
              <w:t xml:space="preserve"> 11.30-13.00</w:t>
            </w:r>
            <w:r w:rsidR="00873290" w:rsidRPr="00A024D7">
              <w:rPr>
                <w:b w:val="0"/>
                <w:sz w:val="20"/>
                <w:szCs w:val="20"/>
              </w:rPr>
              <w:t xml:space="preserve"> Dziekanka sala nr 1  </w:t>
            </w:r>
            <w:r w:rsidR="00536F54" w:rsidRPr="00A024D7">
              <w:rPr>
                <w:sz w:val="20"/>
                <w:szCs w:val="20"/>
              </w:rPr>
              <w:t>KCh</w:t>
            </w:r>
            <w:r w:rsidR="00873290" w:rsidRPr="00A024D7">
              <w:rPr>
                <w:b w:val="0"/>
                <w:sz w:val="20"/>
                <w:szCs w:val="20"/>
              </w:rPr>
              <w:t xml:space="preserve"> </w:t>
            </w:r>
          </w:p>
          <w:p w:rsidR="00457C00" w:rsidRDefault="00510039" w:rsidP="00536F54">
            <w:pPr>
              <w:rPr>
                <w:sz w:val="20"/>
                <w:szCs w:val="20"/>
              </w:rPr>
            </w:pPr>
            <w:r w:rsidRPr="00A024D7">
              <w:rPr>
                <w:b w:val="0"/>
                <w:sz w:val="20"/>
                <w:szCs w:val="20"/>
              </w:rPr>
              <w:t xml:space="preserve">Wydz. </w:t>
            </w:r>
            <w:r w:rsidR="0083279C">
              <w:rPr>
                <w:b w:val="0"/>
                <w:sz w:val="20"/>
                <w:szCs w:val="20"/>
              </w:rPr>
              <w:t xml:space="preserve">III </w:t>
            </w:r>
            <w:r>
              <w:rPr>
                <w:b w:val="0"/>
                <w:sz w:val="20"/>
                <w:szCs w:val="20"/>
              </w:rPr>
              <w:t xml:space="preserve"> gr. 4</w:t>
            </w:r>
            <w:r w:rsidRPr="00A024D7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13.15-14.45</w:t>
            </w:r>
            <w:r w:rsidR="0083279C">
              <w:rPr>
                <w:b w:val="0"/>
                <w:sz w:val="20"/>
                <w:szCs w:val="20"/>
              </w:rPr>
              <w:t xml:space="preserve">  Dziekanka sala nr 1</w:t>
            </w:r>
            <w:r w:rsidRPr="00A024D7">
              <w:rPr>
                <w:b w:val="0"/>
                <w:sz w:val="20"/>
                <w:szCs w:val="20"/>
              </w:rPr>
              <w:t xml:space="preserve"> </w:t>
            </w:r>
            <w:r w:rsidRPr="00A024D7">
              <w:rPr>
                <w:sz w:val="20"/>
                <w:szCs w:val="20"/>
              </w:rPr>
              <w:t>KCh</w:t>
            </w:r>
          </w:p>
          <w:p w:rsidR="00510039" w:rsidRDefault="00510039" w:rsidP="00536F54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ydz. </w:t>
            </w:r>
            <w:r w:rsidR="0083279C">
              <w:rPr>
                <w:b w:val="0"/>
                <w:sz w:val="20"/>
                <w:szCs w:val="20"/>
              </w:rPr>
              <w:t xml:space="preserve">V </w:t>
            </w:r>
            <w:r>
              <w:rPr>
                <w:b w:val="0"/>
                <w:sz w:val="20"/>
                <w:szCs w:val="20"/>
              </w:rPr>
              <w:t xml:space="preserve"> gr. 5   17.15-18.45</w:t>
            </w:r>
            <w:r w:rsidR="0083279C">
              <w:rPr>
                <w:b w:val="0"/>
                <w:sz w:val="20"/>
                <w:szCs w:val="20"/>
              </w:rPr>
              <w:t xml:space="preserve">  </w:t>
            </w:r>
            <w:r w:rsidRPr="00A024D7">
              <w:rPr>
                <w:b w:val="0"/>
                <w:sz w:val="20"/>
                <w:szCs w:val="20"/>
              </w:rPr>
              <w:t xml:space="preserve">Dziekanka sala nr 2   </w:t>
            </w:r>
            <w:r w:rsidRPr="00A024D7">
              <w:rPr>
                <w:sz w:val="20"/>
                <w:szCs w:val="20"/>
              </w:rPr>
              <w:t>NO</w:t>
            </w:r>
          </w:p>
          <w:p w:rsidR="00510039" w:rsidRPr="00A024D7" w:rsidRDefault="00510039" w:rsidP="00536F54">
            <w:pPr>
              <w:rPr>
                <w:sz w:val="20"/>
                <w:szCs w:val="20"/>
              </w:rPr>
            </w:pPr>
          </w:p>
          <w:p w:rsidR="00457C00" w:rsidRDefault="00457C00" w:rsidP="00994BA4">
            <w:pPr>
              <w:jc w:val="center"/>
              <w:rPr>
                <w:sz w:val="20"/>
                <w:szCs w:val="20"/>
              </w:rPr>
            </w:pPr>
            <w:r w:rsidRPr="00A024D7">
              <w:rPr>
                <w:sz w:val="20"/>
                <w:szCs w:val="20"/>
              </w:rPr>
              <w:t>konwersatorium jęz. angielskiego MGR</w:t>
            </w:r>
            <w:r w:rsidR="00B7325A" w:rsidRPr="00A024D7">
              <w:rPr>
                <w:sz w:val="20"/>
                <w:szCs w:val="20"/>
              </w:rPr>
              <w:t xml:space="preserve"> (60h)</w:t>
            </w:r>
          </w:p>
          <w:p w:rsidR="00994BA4" w:rsidRPr="00994BA4" w:rsidRDefault="00994BA4" w:rsidP="00994BA4">
            <w:pPr>
              <w:jc w:val="center"/>
              <w:rPr>
                <w:sz w:val="20"/>
                <w:szCs w:val="20"/>
              </w:rPr>
            </w:pPr>
          </w:p>
          <w:p w:rsidR="00457C00" w:rsidRPr="00A024D7" w:rsidRDefault="00312B5F" w:rsidP="00536F54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r. 5</w:t>
            </w:r>
            <w:r w:rsidR="00A870D6">
              <w:rPr>
                <w:b w:val="0"/>
                <w:sz w:val="20"/>
                <w:szCs w:val="20"/>
              </w:rPr>
              <w:t xml:space="preserve">   W. III</w:t>
            </w:r>
            <w:r w:rsidR="007B416E">
              <w:rPr>
                <w:b w:val="0"/>
                <w:sz w:val="20"/>
                <w:szCs w:val="20"/>
              </w:rPr>
              <w:t>+V</w:t>
            </w:r>
            <w:r w:rsidR="00A870D6">
              <w:rPr>
                <w:b w:val="0"/>
                <w:sz w:val="20"/>
                <w:szCs w:val="20"/>
              </w:rPr>
              <w:t xml:space="preserve"> </w:t>
            </w:r>
            <w:r w:rsidR="00510039">
              <w:rPr>
                <w:b w:val="0"/>
                <w:sz w:val="20"/>
                <w:szCs w:val="20"/>
              </w:rPr>
              <w:t>10.15-11.4</w:t>
            </w:r>
            <w:r w:rsidR="00B7325A" w:rsidRPr="00A024D7">
              <w:rPr>
                <w:b w:val="0"/>
                <w:sz w:val="20"/>
                <w:szCs w:val="20"/>
              </w:rPr>
              <w:t>5</w:t>
            </w:r>
            <w:r w:rsidR="00457C00" w:rsidRPr="00A024D7">
              <w:rPr>
                <w:b w:val="0"/>
                <w:sz w:val="20"/>
                <w:szCs w:val="20"/>
              </w:rPr>
              <w:t xml:space="preserve">    Dziekanka sala nr 2  </w:t>
            </w:r>
            <w:r w:rsidR="00457C00" w:rsidRPr="00A024D7">
              <w:rPr>
                <w:sz w:val="20"/>
                <w:szCs w:val="20"/>
              </w:rPr>
              <w:t>LB</w:t>
            </w:r>
          </w:p>
          <w:p w:rsidR="000166FB" w:rsidRPr="00A024D7" w:rsidRDefault="00994BA4" w:rsidP="00536F54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r. 6</w:t>
            </w:r>
            <w:r w:rsidR="001425AA">
              <w:rPr>
                <w:b w:val="0"/>
                <w:sz w:val="20"/>
                <w:szCs w:val="20"/>
              </w:rPr>
              <w:t xml:space="preserve">   W. IV</w:t>
            </w:r>
            <w:r w:rsidR="007B416E">
              <w:rPr>
                <w:b w:val="0"/>
                <w:sz w:val="20"/>
                <w:szCs w:val="20"/>
              </w:rPr>
              <w:t xml:space="preserve">    </w:t>
            </w:r>
            <w:r w:rsidR="00A870D6">
              <w:rPr>
                <w:b w:val="0"/>
                <w:sz w:val="20"/>
                <w:szCs w:val="20"/>
              </w:rPr>
              <w:t xml:space="preserve"> </w:t>
            </w:r>
            <w:r w:rsidR="007B416E">
              <w:rPr>
                <w:b w:val="0"/>
                <w:sz w:val="20"/>
                <w:szCs w:val="20"/>
              </w:rPr>
              <w:t xml:space="preserve"> </w:t>
            </w:r>
            <w:r w:rsidR="00510039">
              <w:rPr>
                <w:b w:val="0"/>
                <w:sz w:val="20"/>
                <w:szCs w:val="20"/>
              </w:rPr>
              <w:t>12:00-13:3</w:t>
            </w:r>
            <w:r w:rsidR="006C4EDE" w:rsidRPr="00A024D7">
              <w:rPr>
                <w:b w:val="0"/>
                <w:sz w:val="20"/>
                <w:szCs w:val="20"/>
              </w:rPr>
              <w:t>0</w:t>
            </w:r>
            <w:r w:rsidR="000166FB" w:rsidRPr="00A024D7">
              <w:rPr>
                <w:b w:val="0"/>
                <w:sz w:val="20"/>
                <w:szCs w:val="20"/>
              </w:rPr>
              <w:t xml:space="preserve">    Dziekanka sala nr 2  </w:t>
            </w:r>
            <w:r w:rsidR="000166FB" w:rsidRPr="00A024D7">
              <w:rPr>
                <w:sz w:val="20"/>
                <w:szCs w:val="20"/>
              </w:rPr>
              <w:t>LB</w:t>
            </w:r>
          </w:p>
          <w:p w:rsidR="00536F54" w:rsidRPr="00A024D7" w:rsidRDefault="00536F54" w:rsidP="00536F54">
            <w:pPr>
              <w:rPr>
                <w:sz w:val="20"/>
                <w:szCs w:val="20"/>
              </w:rPr>
            </w:pPr>
          </w:p>
          <w:p w:rsidR="00536F54" w:rsidRPr="00A024D7" w:rsidRDefault="00536F54" w:rsidP="00536F54">
            <w:pPr>
              <w:rPr>
                <w:sz w:val="20"/>
                <w:szCs w:val="20"/>
              </w:rPr>
            </w:pPr>
          </w:p>
          <w:p w:rsidR="00A870D6" w:rsidRDefault="00536F54" w:rsidP="00536F54">
            <w:pPr>
              <w:rPr>
                <w:sz w:val="20"/>
                <w:szCs w:val="20"/>
              </w:rPr>
            </w:pPr>
            <w:r w:rsidRPr="00A024D7">
              <w:rPr>
                <w:sz w:val="20"/>
                <w:szCs w:val="20"/>
              </w:rPr>
              <w:t>Filozofia muzyki (</w:t>
            </w:r>
            <w:r w:rsidR="00FE6712">
              <w:rPr>
                <w:sz w:val="20"/>
                <w:szCs w:val="20"/>
              </w:rPr>
              <w:t>I sem.)</w:t>
            </w:r>
          </w:p>
          <w:p w:rsidR="00B64870" w:rsidRPr="00A870D6" w:rsidRDefault="00A870D6" w:rsidP="00536F54">
            <w:pPr>
              <w:rPr>
                <w:b w:val="0"/>
                <w:sz w:val="20"/>
                <w:szCs w:val="20"/>
              </w:rPr>
            </w:pPr>
            <w:r w:rsidRPr="00A870D6"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>r hab. prof. UMFC Krzysztof Lipka</w:t>
            </w:r>
          </w:p>
          <w:p w:rsidR="00536F54" w:rsidRPr="00A024D7" w:rsidRDefault="00510039" w:rsidP="00536F5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00-16.3</w:t>
            </w:r>
            <w:r w:rsidR="00B64870">
              <w:rPr>
                <w:b w:val="0"/>
                <w:sz w:val="20"/>
                <w:szCs w:val="20"/>
              </w:rPr>
              <w:t xml:space="preserve">0 </w:t>
            </w:r>
            <w:r w:rsidR="00536F54" w:rsidRPr="00A024D7">
              <w:rPr>
                <w:b w:val="0"/>
                <w:sz w:val="20"/>
                <w:szCs w:val="20"/>
              </w:rPr>
              <w:t>Dziekanka sala nr 1</w:t>
            </w:r>
          </w:p>
          <w:p w:rsidR="000166FB" w:rsidRPr="00A024D7" w:rsidRDefault="000166FB" w:rsidP="00536F54">
            <w:pPr>
              <w:rPr>
                <w:b w:val="0"/>
                <w:sz w:val="20"/>
                <w:szCs w:val="20"/>
              </w:rPr>
            </w:pPr>
          </w:p>
          <w:p w:rsidR="00F45DDE" w:rsidRDefault="00F45DDE" w:rsidP="00536F54">
            <w:pPr>
              <w:jc w:val="center"/>
              <w:rPr>
                <w:sz w:val="20"/>
                <w:szCs w:val="20"/>
              </w:rPr>
            </w:pPr>
          </w:p>
          <w:p w:rsidR="00452830" w:rsidRPr="00A024D7" w:rsidRDefault="00452830" w:rsidP="00536F54">
            <w:pPr>
              <w:jc w:val="center"/>
              <w:rPr>
                <w:sz w:val="20"/>
                <w:szCs w:val="20"/>
              </w:rPr>
            </w:pPr>
            <w:r w:rsidRPr="00A024D7">
              <w:rPr>
                <w:sz w:val="20"/>
                <w:szCs w:val="20"/>
              </w:rPr>
              <w:t>JĘZYK FRANCUSKI</w:t>
            </w:r>
          </w:p>
          <w:p w:rsidR="00452830" w:rsidRPr="00A024D7" w:rsidRDefault="009B6866" w:rsidP="00536F54">
            <w:pPr>
              <w:jc w:val="center"/>
              <w:rPr>
                <w:b w:val="0"/>
                <w:sz w:val="20"/>
                <w:szCs w:val="20"/>
              </w:rPr>
            </w:pPr>
            <w:r w:rsidRPr="00A024D7">
              <w:rPr>
                <w:b w:val="0"/>
                <w:sz w:val="20"/>
                <w:szCs w:val="20"/>
              </w:rPr>
              <w:t>dr</w:t>
            </w:r>
            <w:r w:rsidR="00452830" w:rsidRPr="00A024D7">
              <w:rPr>
                <w:b w:val="0"/>
                <w:sz w:val="20"/>
                <w:szCs w:val="20"/>
              </w:rPr>
              <w:t xml:space="preserve"> Małgorzata Sokołowicz</w:t>
            </w:r>
          </w:p>
          <w:p w:rsidR="00452830" w:rsidRPr="00A024D7" w:rsidRDefault="00452830" w:rsidP="00536F54">
            <w:pPr>
              <w:jc w:val="center"/>
              <w:rPr>
                <w:b w:val="0"/>
                <w:sz w:val="20"/>
                <w:szCs w:val="20"/>
              </w:rPr>
            </w:pPr>
          </w:p>
          <w:p w:rsidR="00452830" w:rsidRPr="00A024D7" w:rsidRDefault="00452830" w:rsidP="00536F54">
            <w:pPr>
              <w:rPr>
                <w:b w:val="0"/>
                <w:sz w:val="20"/>
                <w:szCs w:val="20"/>
              </w:rPr>
            </w:pPr>
            <w:r w:rsidRPr="00A024D7">
              <w:rPr>
                <w:b w:val="0"/>
                <w:sz w:val="20"/>
                <w:szCs w:val="20"/>
              </w:rPr>
              <w:t xml:space="preserve">I rok         8.00-9.30      </w:t>
            </w:r>
            <w:r w:rsidR="00280660" w:rsidRPr="00A024D7">
              <w:rPr>
                <w:b w:val="0"/>
                <w:sz w:val="20"/>
                <w:szCs w:val="20"/>
              </w:rPr>
              <w:t>Dziekanka sala nr 4</w:t>
            </w:r>
          </w:p>
          <w:p w:rsidR="00452830" w:rsidRPr="00A024D7" w:rsidRDefault="00452830" w:rsidP="00536F54">
            <w:pPr>
              <w:rPr>
                <w:b w:val="0"/>
                <w:sz w:val="20"/>
                <w:szCs w:val="20"/>
              </w:rPr>
            </w:pPr>
            <w:r w:rsidRPr="00A024D7">
              <w:rPr>
                <w:b w:val="0"/>
                <w:sz w:val="20"/>
                <w:szCs w:val="20"/>
              </w:rPr>
              <w:t>II rok        9.</w:t>
            </w:r>
            <w:r w:rsidR="006C4EDE" w:rsidRPr="00A024D7">
              <w:rPr>
                <w:b w:val="0"/>
                <w:sz w:val="20"/>
                <w:szCs w:val="20"/>
              </w:rPr>
              <w:t>45-11.15</w:t>
            </w:r>
            <w:r w:rsidR="00280660" w:rsidRPr="00A024D7">
              <w:rPr>
                <w:b w:val="0"/>
                <w:sz w:val="20"/>
                <w:szCs w:val="20"/>
              </w:rPr>
              <w:t xml:space="preserve">    Dziekanka sala nr 4</w:t>
            </w:r>
          </w:p>
          <w:p w:rsidR="00452830" w:rsidRPr="00A024D7" w:rsidRDefault="006C4EDE" w:rsidP="00536F54">
            <w:pPr>
              <w:rPr>
                <w:b w:val="0"/>
                <w:sz w:val="20"/>
                <w:szCs w:val="20"/>
              </w:rPr>
            </w:pPr>
            <w:r w:rsidRPr="00A024D7">
              <w:rPr>
                <w:b w:val="0"/>
                <w:sz w:val="20"/>
                <w:szCs w:val="20"/>
              </w:rPr>
              <w:t>III rok     11.30-12.15</w:t>
            </w:r>
            <w:r w:rsidR="00280660" w:rsidRPr="00A024D7">
              <w:rPr>
                <w:b w:val="0"/>
                <w:sz w:val="20"/>
                <w:szCs w:val="20"/>
              </w:rPr>
              <w:t xml:space="preserve">    Dziekanka sala nr 4</w:t>
            </w:r>
          </w:p>
          <w:p w:rsidR="00452830" w:rsidRPr="00A024D7" w:rsidRDefault="006C4EDE" w:rsidP="00536F54">
            <w:pPr>
              <w:rPr>
                <w:b w:val="0"/>
                <w:sz w:val="20"/>
                <w:szCs w:val="20"/>
              </w:rPr>
            </w:pPr>
            <w:r w:rsidRPr="00A024D7">
              <w:rPr>
                <w:b w:val="0"/>
                <w:sz w:val="20"/>
                <w:szCs w:val="20"/>
              </w:rPr>
              <w:t>MGR      12.30-14.00</w:t>
            </w:r>
            <w:r w:rsidR="00280660" w:rsidRPr="00A024D7">
              <w:rPr>
                <w:b w:val="0"/>
                <w:sz w:val="20"/>
                <w:szCs w:val="20"/>
              </w:rPr>
              <w:t xml:space="preserve">    Dziekanka sala nr 4</w:t>
            </w:r>
          </w:p>
          <w:p w:rsidR="00B7325A" w:rsidRPr="00A024D7" w:rsidRDefault="00B7325A" w:rsidP="00536F54">
            <w:pPr>
              <w:rPr>
                <w:b w:val="0"/>
                <w:sz w:val="20"/>
                <w:szCs w:val="20"/>
              </w:rPr>
            </w:pPr>
          </w:p>
          <w:p w:rsidR="00457C00" w:rsidRPr="00536F54" w:rsidRDefault="00457C00" w:rsidP="00536F54">
            <w:pPr>
              <w:rPr>
                <w:b w:val="0"/>
                <w:sz w:val="20"/>
                <w:szCs w:val="22"/>
              </w:rPr>
            </w:pPr>
          </w:p>
        </w:tc>
      </w:tr>
      <w:tr w:rsidR="00806CD7" w:rsidRPr="00D21673" w:rsidTr="00B7325A">
        <w:trPr>
          <w:trHeight w:val="38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E5B8B7"/>
          </w:tcPr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B8CCE4"/>
          </w:tcPr>
          <w:p w:rsidR="00806CD7" w:rsidRPr="00B7325A" w:rsidRDefault="00806CD7" w:rsidP="00864E3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99594"/>
          </w:tcPr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806CD7" w:rsidRPr="00B7325A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806CD7" w:rsidRPr="00B7325A" w:rsidRDefault="00806CD7" w:rsidP="00946C04">
            <w:pPr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6CD7" w:rsidRPr="00050AF7" w:rsidTr="00B7325A">
        <w:trPr>
          <w:trHeight w:val="276"/>
        </w:trPr>
        <w:tc>
          <w:tcPr>
            <w:tcW w:w="2552" w:type="dxa"/>
            <w:vMerge w:val="restart"/>
            <w:shd w:val="clear" w:color="auto" w:fill="CCC0D9"/>
          </w:tcPr>
          <w:p w:rsidR="00806CD7" w:rsidRPr="00B7325A" w:rsidRDefault="00806CD7" w:rsidP="00806CD7">
            <w:pPr>
              <w:rPr>
                <w:b w:val="0"/>
                <w:sz w:val="22"/>
                <w:szCs w:val="22"/>
              </w:rPr>
            </w:pPr>
          </w:p>
          <w:p w:rsidR="00806CD7" w:rsidRPr="006C4EDE" w:rsidRDefault="004B4DE7" w:rsidP="00B7325A">
            <w:pPr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:30-14:0</w:t>
            </w:r>
            <w:r w:rsidR="00806CD7" w:rsidRPr="006C4EDE">
              <w:rPr>
                <w:b w:val="0"/>
                <w:sz w:val="22"/>
                <w:szCs w:val="22"/>
              </w:rPr>
              <w:t>0</w:t>
            </w:r>
          </w:p>
          <w:p w:rsidR="00806CD7" w:rsidRPr="006C4EDE" w:rsidRDefault="000166FB" w:rsidP="00B7325A">
            <w:pPr>
              <w:jc w:val="center"/>
              <w:rPr>
                <w:sz w:val="22"/>
                <w:szCs w:val="22"/>
              </w:rPr>
            </w:pPr>
            <w:r w:rsidRPr="006C4EDE">
              <w:rPr>
                <w:sz w:val="22"/>
                <w:szCs w:val="22"/>
              </w:rPr>
              <w:t>Estetyka</w:t>
            </w:r>
          </w:p>
          <w:p w:rsidR="00806CD7" w:rsidRPr="006C4EDE" w:rsidRDefault="00806CD7" w:rsidP="00B7325A">
            <w:pPr>
              <w:jc w:val="center"/>
              <w:rPr>
                <w:sz w:val="22"/>
                <w:szCs w:val="22"/>
              </w:rPr>
            </w:pPr>
          </w:p>
          <w:p w:rsidR="00832897" w:rsidRPr="006C4EDE" w:rsidRDefault="00832897" w:rsidP="00B73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</w:t>
            </w:r>
            <w:r w:rsidR="00806CD7" w:rsidRPr="006C4EDE">
              <w:rPr>
                <w:sz w:val="22"/>
                <w:szCs w:val="22"/>
              </w:rPr>
              <w:t>W.I+V(I sem.)+VI</w:t>
            </w:r>
            <w:r>
              <w:rPr>
                <w:sz w:val="22"/>
                <w:szCs w:val="22"/>
              </w:rPr>
              <w:t xml:space="preserve"> obowiązkowe, pozostali: obieralne</w:t>
            </w:r>
          </w:p>
          <w:p w:rsidR="00B7325A" w:rsidRPr="00B7325A" w:rsidRDefault="00B7325A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B64870" w:rsidRPr="00B7325A" w:rsidRDefault="00B64870" w:rsidP="00B64870">
            <w:pPr>
              <w:jc w:val="center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Dziekanka, sala Elsnera</w:t>
            </w:r>
          </w:p>
          <w:p w:rsidR="00B64870" w:rsidRPr="00B7325A" w:rsidRDefault="00B64870" w:rsidP="00B64870">
            <w:pPr>
              <w:jc w:val="center"/>
              <w:rPr>
                <w:b w:val="0"/>
                <w:sz w:val="20"/>
                <w:szCs w:val="22"/>
              </w:rPr>
            </w:pPr>
          </w:p>
          <w:p w:rsidR="00050AF7" w:rsidRPr="006C4EDE" w:rsidRDefault="00050AF7" w:rsidP="00B7325A">
            <w:pPr>
              <w:jc w:val="center"/>
              <w:rPr>
                <w:b w:val="0"/>
                <w:sz w:val="18"/>
                <w:szCs w:val="22"/>
              </w:rPr>
            </w:pPr>
          </w:p>
          <w:p w:rsidR="00050AF7" w:rsidRPr="00B7325A" w:rsidRDefault="00050AF7" w:rsidP="00B7325A">
            <w:pPr>
              <w:jc w:val="center"/>
              <w:rPr>
                <w:b w:val="0"/>
                <w:sz w:val="18"/>
                <w:szCs w:val="22"/>
              </w:rPr>
            </w:pPr>
            <w:r w:rsidRPr="00B7325A">
              <w:rPr>
                <w:b w:val="0"/>
                <w:sz w:val="18"/>
                <w:szCs w:val="22"/>
              </w:rPr>
              <w:t>dr Anna Szyjkowska-Piotrowska</w:t>
            </w:r>
          </w:p>
          <w:p w:rsidR="00806CD7" w:rsidRPr="006C4EDE" w:rsidRDefault="00806CD7" w:rsidP="00B7325A">
            <w:pPr>
              <w:jc w:val="center"/>
              <w:rPr>
                <w:b w:val="0"/>
                <w:sz w:val="22"/>
                <w:szCs w:val="22"/>
                <w:shd w:val="clear" w:color="auto" w:fill="0070C0"/>
              </w:rPr>
            </w:pPr>
          </w:p>
          <w:p w:rsidR="00BE042E" w:rsidRPr="006C4EDE" w:rsidRDefault="00BE042E" w:rsidP="00B7325A">
            <w:pPr>
              <w:jc w:val="center"/>
              <w:rPr>
                <w:b w:val="0"/>
                <w:color w:val="FF0000"/>
                <w:sz w:val="18"/>
                <w:szCs w:val="22"/>
              </w:rPr>
            </w:pPr>
          </w:p>
          <w:p w:rsidR="00DC0262" w:rsidRPr="006C4EDE" w:rsidRDefault="00DC0262" w:rsidP="00B7325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B8CCE4"/>
          </w:tcPr>
          <w:p w:rsidR="00806CD7" w:rsidRPr="006C4EDE" w:rsidRDefault="00806CD7" w:rsidP="00864E3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D99594"/>
          </w:tcPr>
          <w:p w:rsidR="00806CD7" w:rsidRPr="006C4EDE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06CD7" w:rsidRPr="006C4EDE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B6DDE8"/>
          </w:tcPr>
          <w:p w:rsidR="00806CD7" w:rsidRPr="006C4EDE" w:rsidRDefault="00806CD7" w:rsidP="00946C04">
            <w:pPr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6CD7" w:rsidRPr="00050AF7" w:rsidTr="0006483C">
        <w:trPr>
          <w:trHeight w:val="253"/>
        </w:trPr>
        <w:tc>
          <w:tcPr>
            <w:tcW w:w="2552" w:type="dxa"/>
            <w:vMerge/>
            <w:shd w:val="clear" w:color="auto" w:fill="CCC0D9"/>
          </w:tcPr>
          <w:p w:rsidR="00806CD7" w:rsidRPr="006C4EDE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B6DDE8"/>
          </w:tcPr>
          <w:p w:rsidR="00806CD7" w:rsidRPr="006C4EDE" w:rsidRDefault="00806CD7" w:rsidP="00864E3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06CD7" w:rsidRPr="006C4EDE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  <w:p w:rsidR="00DC0262" w:rsidRPr="006C4EDE" w:rsidRDefault="00DC0262" w:rsidP="00DC026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806CD7" w:rsidRPr="006C4EDE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B6DDE8"/>
          </w:tcPr>
          <w:p w:rsidR="00806CD7" w:rsidRPr="006C4EDE" w:rsidRDefault="00806CD7" w:rsidP="00946C04">
            <w:pPr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6CD7" w:rsidRPr="00050AF7" w:rsidTr="00B7325A">
        <w:trPr>
          <w:trHeight w:val="1712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CC0D9"/>
          </w:tcPr>
          <w:p w:rsidR="00806CD7" w:rsidRPr="006C4EDE" w:rsidRDefault="00806CD7" w:rsidP="00B7325A">
            <w:pPr>
              <w:jc w:val="center"/>
              <w:rPr>
                <w:b w:val="0"/>
                <w:sz w:val="18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shd w:val="clear" w:color="auto" w:fill="B6DDE8"/>
          </w:tcPr>
          <w:p w:rsidR="00806CD7" w:rsidRPr="006C4EDE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CD7" w:rsidRPr="006C4EDE" w:rsidRDefault="00806CD7" w:rsidP="00B7325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E6712" w:rsidRPr="00FE6712" w:rsidRDefault="00FE6712" w:rsidP="00FE6712">
            <w:pPr>
              <w:rPr>
                <w:sz w:val="20"/>
                <w:szCs w:val="20"/>
              </w:rPr>
            </w:pPr>
            <w:r w:rsidRPr="00FE6712">
              <w:rPr>
                <w:sz w:val="20"/>
                <w:szCs w:val="20"/>
              </w:rPr>
              <w:t>Wybrane zagadnienia kultury polskiej 1:</w:t>
            </w:r>
          </w:p>
          <w:p w:rsidR="00FE6712" w:rsidRPr="00A024D7" w:rsidRDefault="00FE6712" w:rsidP="00FE671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:00-17:30</w:t>
            </w:r>
            <w:r w:rsidRPr="00A024D7">
              <w:rPr>
                <w:b w:val="0"/>
                <w:sz w:val="20"/>
                <w:szCs w:val="20"/>
              </w:rPr>
              <w:t xml:space="preserve">  Dziekanka sala nr 1</w:t>
            </w:r>
          </w:p>
          <w:p w:rsidR="00FE6712" w:rsidRPr="00FE6712" w:rsidRDefault="00FE6712" w:rsidP="00FE6712">
            <w:pPr>
              <w:rPr>
                <w:sz w:val="20"/>
                <w:szCs w:val="20"/>
              </w:rPr>
            </w:pPr>
            <w:r w:rsidRPr="00FE6712">
              <w:rPr>
                <w:sz w:val="20"/>
                <w:szCs w:val="20"/>
              </w:rPr>
              <w:t>Wybrane zagadnienia kultury polskiej 2:</w:t>
            </w:r>
          </w:p>
          <w:p w:rsidR="00806CD7" w:rsidRDefault="00FE6712" w:rsidP="00FE671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17:45-19:15</w:t>
            </w:r>
            <w:r w:rsidRPr="00A024D7">
              <w:rPr>
                <w:b w:val="0"/>
                <w:sz w:val="20"/>
                <w:szCs w:val="20"/>
              </w:rPr>
              <w:t xml:space="preserve"> Dziekanka sala nr 1</w:t>
            </w:r>
          </w:p>
          <w:p w:rsidR="00FE6712" w:rsidRPr="00FE6712" w:rsidRDefault="00FE6712" w:rsidP="00FE671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A024D7">
              <w:rPr>
                <w:b w:val="0"/>
                <w:sz w:val="20"/>
                <w:szCs w:val="20"/>
              </w:rPr>
              <w:t>dr Małgorzata Sokołowicz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B6DDE8"/>
          </w:tcPr>
          <w:p w:rsidR="00806CD7" w:rsidRPr="006C4EDE" w:rsidRDefault="00806CD7" w:rsidP="00946C04">
            <w:pPr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06CD7" w:rsidRPr="009F239E" w:rsidTr="0006483C">
        <w:trPr>
          <w:trHeight w:val="870"/>
        </w:trPr>
        <w:tc>
          <w:tcPr>
            <w:tcW w:w="2552" w:type="dxa"/>
            <w:vMerge/>
            <w:shd w:val="clear" w:color="auto" w:fill="CCC0D9"/>
          </w:tcPr>
          <w:p w:rsidR="00806CD7" w:rsidRPr="006C4EDE" w:rsidRDefault="00806CD7" w:rsidP="001425A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0166FB" w:rsidRPr="00B7325A" w:rsidRDefault="000166FB" w:rsidP="001425AA">
            <w:pPr>
              <w:rPr>
                <w:b w:val="0"/>
                <w:sz w:val="18"/>
                <w:szCs w:val="22"/>
              </w:rPr>
            </w:pPr>
            <w:r w:rsidRPr="00B7325A">
              <w:rPr>
                <w:sz w:val="18"/>
                <w:szCs w:val="22"/>
              </w:rPr>
              <w:t>Lektorzy języka angielskiego:</w:t>
            </w:r>
            <w:r w:rsidR="00806CD7" w:rsidRPr="00B7325A">
              <w:rPr>
                <w:b w:val="0"/>
                <w:sz w:val="18"/>
                <w:szCs w:val="22"/>
              </w:rPr>
              <w:t xml:space="preserve"> </w:t>
            </w:r>
          </w:p>
          <w:p w:rsidR="0006483C" w:rsidRDefault="000166FB" w:rsidP="001425AA">
            <w:pPr>
              <w:rPr>
                <w:b w:val="0"/>
                <w:sz w:val="18"/>
                <w:szCs w:val="22"/>
              </w:rPr>
            </w:pPr>
            <w:r w:rsidRPr="00B7325A">
              <w:rPr>
                <w:b w:val="0"/>
                <w:sz w:val="18"/>
                <w:szCs w:val="22"/>
              </w:rPr>
              <w:t>LB – dr Elżbieta Lesiak-Bielawska</w:t>
            </w:r>
          </w:p>
          <w:p w:rsidR="000166FB" w:rsidRPr="00B7325A" w:rsidRDefault="0006483C" w:rsidP="001425AA">
            <w:pPr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NO – dr Nina Oborska</w:t>
            </w:r>
          </w:p>
          <w:p w:rsidR="000166FB" w:rsidRPr="00B7325A" w:rsidRDefault="005D4E4B" w:rsidP="001425AA">
            <w:pPr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SzP – dr Anna</w:t>
            </w:r>
            <w:r w:rsidR="009751F6">
              <w:rPr>
                <w:b w:val="0"/>
                <w:sz w:val="18"/>
                <w:szCs w:val="22"/>
              </w:rPr>
              <w:t xml:space="preserve"> </w:t>
            </w:r>
            <w:r w:rsidR="000166FB" w:rsidRPr="00B7325A">
              <w:rPr>
                <w:b w:val="0"/>
                <w:sz w:val="18"/>
                <w:szCs w:val="22"/>
              </w:rPr>
              <w:t>S</w:t>
            </w:r>
            <w:r w:rsidR="00510039">
              <w:rPr>
                <w:b w:val="0"/>
                <w:sz w:val="18"/>
                <w:szCs w:val="22"/>
              </w:rPr>
              <w:t>zyjkowska</w:t>
            </w:r>
            <w:r w:rsidR="0006483C">
              <w:rPr>
                <w:b w:val="0"/>
                <w:sz w:val="18"/>
                <w:szCs w:val="22"/>
              </w:rPr>
              <w:t>-Piotrowska</w:t>
            </w:r>
          </w:p>
          <w:p w:rsidR="00B7325A" w:rsidRPr="00B7325A" w:rsidRDefault="000166FB" w:rsidP="001425AA">
            <w:pPr>
              <w:rPr>
                <w:b w:val="0"/>
                <w:sz w:val="18"/>
                <w:szCs w:val="22"/>
              </w:rPr>
            </w:pPr>
            <w:r w:rsidRPr="00B7325A">
              <w:rPr>
                <w:b w:val="0"/>
                <w:sz w:val="18"/>
                <w:szCs w:val="22"/>
              </w:rPr>
              <w:t>KCh- mgr Katarzyna Chocian</w:t>
            </w:r>
          </w:p>
          <w:p w:rsidR="00B7325A" w:rsidRPr="007B416E" w:rsidRDefault="009F239E" w:rsidP="001425AA">
            <w:pPr>
              <w:rPr>
                <w:b w:val="0"/>
                <w:sz w:val="18"/>
                <w:szCs w:val="22"/>
              </w:rPr>
            </w:pPr>
            <w:r w:rsidRPr="007B416E">
              <w:rPr>
                <w:b w:val="0"/>
                <w:sz w:val="18"/>
                <w:szCs w:val="22"/>
              </w:rPr>
              <w:t>MP – mgr Mariola Pachnia</w:t>
            </w:r>
          </w:p>
        </w:tc>
        <w:tc>
          <w:tcPr>
            <w:tcW w:w="2410" w:type="dxa"/>
            <w:vMerge/>
            <w:shd w:val="clear" w:color="auto" w:fill="auto"/>
          </w:tcPr>
          <w:p w:rsidR="00806CD7" w:rsidRPr="007B416E" w:rsidRDefault="00806CD7" w:rsidP="001425A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06CD7" w:rsidRPr="007B416E" w:rsidRDefault="00806CD7" w:rsidP="001425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DAEEF3"/>
          </w:tcPr>
          <w:p w:rsidR="00806CD7" w:rsidRPr="007B416E" w:rsidRDefault="00806CD7" w:rsidP="001425AA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63054E" w:rsidRPr="007B416E" w:rsidRDefault="0063054E" w:rsidP="0006483C">
      <w:pPr>
        <w:rPr>
          <w:b w:val="0"/>
          <w:color w:val="auto"/>
          <w:sz w:val="22"/>
        </w:rPr>
      </w:pPr>
    </w:p>
    <w:sectPr w:rsidR="0063054E" w:rsidRPr="007B416E" w:rsidSect="008F4FE4">
      <w:pgSz w:w="16838" w:h="11906" w:orient="landscape" w:code="9"/>
      <w:pgMar w:top="142" w:right="962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FF" w:rsidRDefault="002348FF" w:rsidP="00B01EE1">
      <w:r>
        <w:separator/>
      </w:r>
    </w:p>
  </w:endnote>
  <w:endnote w:type="continuationSeparator" w:id="0">
    <w:p w:rsidR="002348FF" w:rsidRDefault="002348FF" w:rsidP="00B01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FF" w:rsidRDefault="002348FF" w:rsidP="00B01EE1">
      <w:r>
        <w:separator/>
      </w:r>
    </w:p>
  </w:footnote>
  <w:footnote w:type="continuationSeparator" w:id="0">
    <w:p w:rsidR="002348FF" w:rsidRDefault="002348FF" w:rsidP="00B01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077"/>
    <w:multiLevelType w:val="multilevel"/>
    <w:tmpl w:val="AEF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93C07"/>
    <w:multiLevelType w:val="multilevel"/>
    <w:tmpl w:val="33C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C2DF9"/>
    <w:multiLevelType w:val="multilevel"/>
    <w:tmpl w:val="AE8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93F5F"/>
    <w:multiLevelType w:val="multilevel"/>
    <w:tmpl w:val="AB0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67707"/>
    <w:multiLevelType w:val="multilevel"/>
    <w:tmpl w:val="2FD8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D1EA0"/>
    <w:multiLevelType w:val="multilevel"/>
    <w:tmpl w:val="3E20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B503C3"/>
    <w:multiLevelType w:val="multilevel"/>
    <w:tmpl w:val="1438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C3010"/>
    <w:multiLevelType w:val="multilevel"/>
    <w:tmpl w:val="12C0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400A1"/>
    <w:multiLevelType w:val="hybridMultilevel"/>
    <w:tmpl w:val="593EF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B6065"/>
    <w:multiLevelType w:val="multilevel"/>
    <w:tmpl w:val="8C42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B248C7"/>
    <w:multiLevelType w:val="multilevel"/>
    <w:tmpl w:val="60C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012E6"/>
    <w:multiLevelType w:val="multilevel"/>
    <w:tmpl w:val="680C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17115"/>
    <w:multiLevelType w:val="multilevel"/>
    <w:tmpl w:val="1F3C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847558"/>
    <w:multiLevelType w:val="multilevel"/>
    <w:tmpl w:val="E4E8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EA37CE"/>
    <w:multiLevelType w:val="multilevel"/>
    <w:tmpl w:val="3DB8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8642A"/>
    <w:multiLevelType w:val="multilevel"/>
    <w:tmpl w:val="B3F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451D26"/>
    <w:multiLevelType w:val="multilevel"/>
    <w:tmpl w:val="D550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B23B75"/>
    <w:multiLevelType w:val="multilevel"/>
    <w:tmpl w:val="65A6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BB0F9D"/>
    <w:multiLevelType w:val="multilevel"/>
    <w:tmpl w:val="6CE8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31809"/>
    <w:multiLevelType w:val="multilevel"/>
    <w:tmpl w:val="8E68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700514"/>
    <w:multiLevelType w:val="multilevel"/>
    <w:tmpl w:val="00A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6E5B56"/>
    <w:multiLevelType w:val="multilevel"/>
    <w:tmpl w:val="7FBE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F62487"/>
    <w:multiLevelType w:val="hybridMultilevel"/>
    <w:tmpl w:val="F2F66B84"/>
    <w:lvl w:ilvl="0" w:tplc="923C9E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6041A"/>
    <w:multiLevelType w:val="multilevel"/>
    <w:tmpl w:val="10E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1936A2"/>
    <w:multiLevelType w:val="multilevel"/>
    <w:tmpl w:val="53AC76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F248C5"/>
    <w:multiLevelType w:val="multilevel"/>
    <w:tmpl w:val="C1D4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85E8E"/>
    <w:multiLevelType w:val="multilevel"/>
    <w:tmpl w:val="656A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232556"/>
    <w:multiLevelType w:val="multilevel"/>
    <w:tmpl w:val="1212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1F409D"/>
    <w:multiLevelType w:val="multilevel"/>
    <w:tmpl w:val="18A2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F42CA3"/>
    <w:multiLevelType w:val="multilevel"/>
    <w:tmpl w:val="52D2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E60B3"/>
    <w:multiLevelType w:val="multilevel"/>
    <w:tmpl w:val="05AC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703898"/>
    <w:multiLevelType w:val="multilevel"/>
    <w:tmpl w:val="DAAA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7B62F1"/>
    <w:multiLevelType w:val="multilevel"/>
    <w:tmpl w:val="F9BC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330F28"/>
    <w:multiLevelType w:val="multilevel"/>
    <w:tmpl w:val="4F7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323089"/>
    <w:multiLevelType w:val="hybridMultilevel"/>
    <w:tmpl w:val="DC009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758AC"/>
    <w:multiLevelType w:val="multilevel"/>
    <w:tmpl w:val="F294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3B4F6D"/>
    <w:multiLevelType w:val="multilevel"/>
    <w:tmpl w:val="7B30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B9474A"/>
    <w:multiLevelType w:val="multilevel"/>
    <w:tmpl w:val="7150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9063C4"/>
    <w:multiLevelType w:val="multilevel"/>
    <w:tmpl w:val="5446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375BC7"/>
    <w:multiLevelType w:val="hybridMultilevel"/>
    <w:tmpl w:val="BDB69432"/>
    <w:lvl w:ilvl="0" w:tplc="621C41C0">
      <w:start w:val="1"/>
      <w:numFmt w:val="lowerLetter"/>
      <w:lvlText w:val="%1.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F95554E"/>
    <w:multiLevelType w:val="multilevel"/>
    <w:tmpl w:val="B11E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20"/>
  </w:num>
  <w:num w:numId="5">
    <w:abstractNumId w:val="22"/>
  </w:num>
  <w:num w:numId="6">
    <w:abstractNumId w:val="39"/>
  </w:num>
  <w:num w:numId="7">
    <w:abstractNumId w:val="38"/>
  </w:num>
  <w:num w:numId="8">
    <w:abstractNumId w:val="11"/>
  </w:num>
  <w:num w:numId="9">
    <w:abstractNumId w:val="5"/>
  </w:num>
  <w:num w:numId="10">
    <w:abstractNumId w:val="17"/>
  </w:num>
  <w:num w:numId="11">
    <w:abstractNumId w:val="23"/>
  </w:num>
  <w:num w:numId="12">
    <w:abstractNumId w:val="14"/>
  </w:num>
  <w:num w:numId="13">
    <w:abstractNumId w:val="19"/>
  </w:num>
  <w:num w:numId="14">
    <w:abstractNumId w:val="28"/>
  </w:num>
  <w:num w:numId="15">
    <w:abstractNumId w:val="9"/>
  </w:num>
  <w:num w:numId="16">
    <w:abstractNumId w:val="32"/>
  </w:num>
  <w:num w:numId="17">
    <w:abstractNumId w:val="21"/>
  </w:num>
  <w:num w:numId="18">
    <w:abstractNumId w:val="13"/>
  </w:num>
  <w:num w:numId="19">
    <w:abstractNumId w:val="24"/>
  </w:num>
  <w:num w:numId="20">
    <w:abstractNumId w:val="27"/>
  </w:num>
  <w:num w:numId="21">
    <w:abstractNumId w:val="40"/>
  </w:num>
  <w:num w:numId="22">
    <w:abstractNumId w:val="36"/>
  </w:num>
  <w:num w:numId="23">
    <w:abstractNumId w:val="35"/>
  </w:num>
  <w:num w:numId="24">
    <w:abstractNumId w:val="7"/>
  </w:num>
  <w:num w:numId="25">
    <w:abstractNumId w:val="37"/>
  </w:num>
  <w:num w:numId="26">
    <w:abstractNumId w:val="26"/>
  </w:num>
  <w:num w:numId="27">
    <w:abstractNumId w:val="30"/>
  </w:num>
  <w:num w:numId="28">
    <w:abstractNumId w:val="31"/>
  </w:num>
  <w:num w:numId="29">
    <w:abstractNumId w:val="10"/>
  </w:num>
  <w:num w:numId="30">
    <w:abstractNumId w:val="3"/>
  </w:num>
  <w:num w:numId="31">
    <w:abstractNumId w:val="12"/>
  </w:num>
  <w:num w:numId="32">
    <w:abstractNumId w:val="1"/>
  </w:num>
  <w:num w:numId="33">
    <w:abstractNumId w:val="15"/>
  </w:num>
  <w:num w:numId="34">
    <w:abstractNumId w:val="4"/>
  </w:num>
  <w:num w:numId="35">
    <w:abstractNumId w:val="18"/>
  </w:num>
  <w:num w:numId="36">
    <w:abstractNumId w:val="2"/>
  </w:num>
  <w:num w:numId="37">
    <w:abstractNumId w:val="29"/>
  </w:num>
  <w:num w:numId="38">
    <w:abstractNumId w:val="25"/>
  </w:num>
  <w:num w:numId="39">
    <w:abstractNumId w:val="33"/>
  </w:num>
  <w:num w:numId="40">
    <w:abstractNumId w:val="3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2A32"/>
    <w:rsid w:val="00000CD6"/>
    <w:rsid w:val="00003C7C"/>
    <w:rsid w:val="000048BF"/>
    <w:rsid w:val="00006B77"/>
    <w:rsid w:val="00014FDC"/>
    <w:rsid w:val="000166FB"/>
    <w:rsid w:val="000173CB"/>
    <w:rsid w:val="00022AB5"/>
    <w:rsid w:val="000264A1"/>
    <w:rsid w:val="00032D3E"/>
    <w:rsid w:val="000346C5"/>
    <w:rsid w:val="0003719F"/>
    <w:rsid w:val="0004499D"/>
    <w:rsid w:val="00044F2D"/>
    <w:rsid w:val="00047390"/>
    <w:rsid w:val="00050AF7"/>
    <w:rsid w:val="000523C1"/>
    <w:rsid w:val="00052C8C"/>
    <w:rsid w:val="000539BD"/>
    <w:rsid w:val="0005645F"/>
    <w:rsid w:val="0006483C"/>
    <w:rsid w:val="000668AF"/>
    <w:rsid w:val="000677BD"/>
    <w:rsid w:val="00071965"/>
    <w:rsid w:val="00072440"/>
    <w:rsid w:val="00072579"/>
    <w:rsid w:val="00072F73"/>
    <w:rsid w:val="000735FE"/>
    <w:rsid w:val="000767F2"/>
    <w:rsid w:val="000770BA"/>
    <w:rsid w:val="00081F67"/>
    <w:rsid w:val="00082C21"/>
    <w:rsid w:val="00082CEB"/>
    <w:rsid w:val="00082DD5"/>
    <w:rsid w:val="00094604"/>
    <w:rsid w:val="000949A4"/>
    <w:rsid w:val="000A0021"/>
    <w:rsid w:val="000A4533"/>
    <w:rsid w:val="000B3AC7"/>
    <w:rsid w:val="000B4FB3"/>
    <w:rsid w:val="000B52AD"/>
    <w:rsid w:val="000B5AEB"/>
    <w:rsid w:val="000B6DC7"/>
    <w:rsid w:val="000C265E"/>
    <w:rsid w:val="000C3C70"/>
    <w:rsid w:val="000C533A"/>
    <w:rsid w:val="000C53F2"/>
    <w:rsid w:val="000D0694"/>
    <w:rsid w:val="000D19F9"/>
    <w:rsid w:val="000D209B"/>
    <w:rsid w:val="000D2460"/>
    <w:rsid w:val="000D2AFD"/>
    <w:rsid w:val="000D36D4"/>
    <w:rsid w:val="000D64F5"/>
    <w:rsid w:val="000E27A7"/>
    <w:rsid w:val="000F290A"/>
    <w:rsid w:val="000F2E21"/>
    <w:rsid w:val="000F608D"/>
    <w:rsid w:val="001020E0"/>
    <w:rsid w:val="00103283"/>
    <w:rsid w:val="00104CA1"/>
    <w:rsid w:val="00107F3B"/>
    <w:rsid w:val="0011140C"/>
    <w:rsid w:val="001140BC"/>
    <w:rsid w:val="00114133"/>
    <w:rsid w:val="00115A0C"/>
    <w:rsid w:val="001160B7"/>
    <w:rsid w:val="001169B5"/>
    <w:rsid w:val="0012394C"/>
    <w:rsid w:val="00124A1B"/>
    <w:rsid w:val="00131EB2"/>
    <w:rsid w:val="00133C5B"/>
    <w:rsid w:val="0013413E"/>
    <w:rsid w:val="001425AA"/>
    <w:rsid w:val="001464D9"/>
    <w:rsid w:val="00147807"/>
    <w:rsid w:val="00150C87"/>
    <w:rsid w:val="00155050"/>
    <w:rsid w:val="00156CA6"/>
    <w:rsid w:val="001607E2"/>
    <w:rsid w:val="001636AC"/>
    <w:rsid w:val="00165222"/>
    <w:rsid w:val="00171D03"/>
    <w:rsid w:val="0018043D"/>
    <w:rsid w:val="001834FB"/>
    <w:rsid w:val="00184418"/>
    <w:rsid w:val="00187402"/>
    <w:rsid w:val="001921F9"/>
    <w:rsid w:val="0019412C"/>
    <w:rsid w:val="00195D8F"/>
    <w:rsid w:val="001A5ECD"/>
    <w:rsid w:val="001A6C13"/>
    <w:rsid w:val="001B2154"/>
    <w:rsid w:val="001B3C26"/>
    <w:rsid w:val="001B7D3A"/>
    <w:rsid w:val="001C0D46"/>
    <w:rsid w:val="001C173C"/>
    <w:rsid w:val="001C28C0"/>
    <w:rsid w:val="001C518E"/>
    <w:rsid w:val="001D0F46"/>
    <w:rsid w:val="001D24E5"/>
    <w:rsid w:val="001D5E86"/>
    <w:rsid w:val="001E3239"/>
    <w:rsid w:val="001E33F2"/>
    <w:rsid w:val="001E6C37"/>
    <w:rsid w:val="001F09C0"/>
    <w:rsid w:val="001F0CD8"/>
    <w:rsid w:val="001F1932"/>
    <w:rsid w:val="001F4235"/>
    <w:rsid w:val="001F450E"/>
    <w:rsid w:val="0020094B"/>
    <w:rsid w:val="00201E75"/>
    <w:rsid w:val="00202DA1"/>
    <w:rsid w:val="00205C09"/>
    <w:rsid w:val="00207B0E"/>
    <w:rsid w:val="00207E6F"/>
    <w:rsid w:val="002122DB"/>
    <w:rsid w:val="00215317"/>
    <w:rsid w:val="00215B58"/>
    <w:rsid w:val="002174AE"/>
    <w:rsid w:val="00224195"/>
    <w:rsid w:val="0022537F"/>
    <w:rsid w:val="00227E62"/>
    <w:rsid w:val="00230D99"/>
    <w:rsid w:val="00232A83"/>
    <w:rsid w:val="002348FF"/>
    <w:rsid w:val="00235250"/>
    <w:rsid w:val="00235B6B"/>
    <w:rsid w:val="002363BB"/>
    <w:rsid w:val="00236C9A"/>
    <w:rsid w:val="002376BD"/>
    <w:rsid w:val="002463BB"/>
    <w:rsid w:val="00247FD2"/>
    <w:rsid w:val="002503E6"/>
    <w:rsid w:val="00252292"/>
    <w:rsid w:val="00253A1C"/>
    <w:rsid w:val="002549EC"/>
    <w:rsid w:val="00256535"/>
    <w:rsid w:val="00261E84"/>
    <w:rsid w:val="00263B41"/>
    <w:rsid w:val="002669BC"/>
    <w:rsid w:val="00273728"/>
    <w:rsid w:val="002743E2"/>
    <w:rsid w:val="00275A56"/>
    <w:rsid w:val="00277D96"/>
    <w:rsid w:val="00280073"/>
    <w:rsid w:val="00280660"/>
    <w:rsid w:val="002879E6"/>
    <w:rsid w:val="002915D5"/>
    <w:rsid w:val="002941DB"/>
    <w:rsid w:val="00295B56"/>
    <w:rsid w:val="0029655A"/>
    <w:rsid w:val="002977A8"/>
    <w:rsid w:val="002A0EBC"/>
    <w:rsid w:val="002A28FA"/>
    <w:rsid w:val="002A4975"/>
    <w:rsid w:val="002A54D7"/>
    <w:rsid w:val="002A6968"/>
    <w:rsid w:val="002B049F"/>
    <w:rsid w:val="002B1AA0"/>
    <w:rsid w:val="002B295C"/>
    <w:rsid w:val="002B4E60"/>
    <w:rsid w:val="002B55B3"/>
    <w:rsid w:val="002C0B5C"/>
    <w:rsid w:val="002C1AD8"/>
    <w:rsid w:val="002C4D6D"/>
    <w:rsid w:val="002C6D21"/>
    <w:rsid w:val="002D08E5"/>
    <w:rsid w:val="002D130D"/>
    <w:rsid w:val="002D193C"/>
    <w:rsid w:val="002D2997"/>
    <w:rsid w:val="002D2CA2"/>
    <w:rsid w:val="002D387F"/>
    <w:rsid w:val="002D580F"/>
    <w:rsid w:val="002E14F3"/>
    <w:rsid w:val="002E4DBD"/>
    <w:rsid w:val="002F4FD6"/>
    <w:rsid w:val="002F593E"/>
    <w:rsid w:val="00302026"/>
    <w:rsid w:val="00302EE1"/>
    <w:rsid w:val="00303834"/>
    <w:rsid w:val="00303E9E"/>
    <w:rsid w:val="00307D03"/>
    <w:rsid w:val="00311820"/>
    <w:rsid w:val="00312B5F"/>
    <w:rsid w:val="00313724"/>
    <w:rsid w:val="003200E1"/>
    <w:rsid w:val="003233EB"/>
    <w:rsid w:val="00323C16"/>
    <w:rsid w:val="00326B1F"/>
    <w:rsid w:val="00327817"/>
    <w:rsid w:val="003315E6"/>
    <w:rsid w:val="0033631F"/>
    <w:rsid w:val="00343B84"/>
    <w:rsid w:val="0035308A"/>
    <w:rsid w:val="00360B36"/>
    <w:rsid w:val="00364304"/>
    <w:rsid w:val="0036467B"/>
    <w:rsid w:val="00365845"/>
    <w:rsid w:val="00370877"/>
    <w:rsid w:val="003730C7"/>
    <w:rsid w:val="003733A9"/>
    <w:rsid w:val="003750B9"/>
    <w:rsid w:val="00377B3B"/>
    <w:rsid w:val="00380281"/>
    <w:rsid w:val="00382798"/>
    <w:rsid w:val="00387072"/>
    <w:rsid w:val="003925B5"/>
    <w:rsid w:val="003A419A"/>
    <w:rsid w:val="003A4337"/>
    <w:rsid w:val="003A4CB3"/>
    <w:rsid w:val="003A70BC"/>
    <w:rsid w:val="003A797C"/>
    <w:rsid w:val="003A7ED7"/>
    <w:rsid w:val="003B0AB4"/>
    <w:rsid w:val="003B307F"/>
    <w:rsid w:val="003B461E"/>
    <w:rsid w:val="003B692C"/>
    <w:rsid w:val="003C16E8"/>
    <w:rsid w:val="003C2C8D"/>
    <w:rsid w:val="003C362F"/>
    <w:rsid w:val="003C76A9"/>
    <w:rsid w:val="003D0FDC"/>
    <w:rsid w:val="003D668A"/>
    <w:rsid w:val="003E10C7"/>
    <w:rsid w:val="003E5620"/>
    <w:rsid w:val="003E70FA"/>
    <w:rsid w:val="003F2A32"/>
    <w:rsid w:val="003F2A80"/>
    <w:rsid w:val="003F4548"/>
    <w:rsid w:val="003F68F3"/>
    <w:rsid w:val="00401112"/>
    <w:rsid w:val="00401946"/>
    <w:rsid w:val="0040212F"/>
    <w:rsid w:val="00405B9A"/>
    <w:rsid w:val="0041797B"/>
    <w:rsid w:val="004202A5"/>
    <w:rsid w:val="00421456"/>
    <w:rsid w:val="004237C8"/>
    <w:rsid w:val="00423A52"/>
    <w:rsid w:val="00425305"/>
    <w:rsid w:val="00425A2C"/>
    <w:rsid w:val="00435607"/>
    <w:rsid w:val="00437F1C"/>
    <w:rsid w:val="004428A4"/>
    <w:rsid w:val="004443CA"/>
    <w:rsid w:val="00446A55"/>
    <w:rsid w:val="00446EF0"/>
    <w:rsid w:val="00452830"/>
    <w:rsid w:val="00455284"/>
    <w:rsid w:val="004575CB"/>
    <w:rsid w:val="00457C00"/>
    <w:rsid w:val="004627DC"/>
    <w:rsid w:val="00466592"/>
    <w:rsid w:val="004668E3"/>
    <w:rsid w:val="00467BA6"/>
    <w:rsid w:val="00471214"/>
    <w:rsid w:val="00485B87"/>
    <w:rsid w:val="00493177"/>
    <w:rsid w:val="00495198"/>
    <w:rsid w:val="004A1045"/>
    <w:rsid w:val="004A1BE5"/>
    <w:rsid w:val="004A28DD"/>
    <w:rsid w:val="004B0674"/>
    <w:rsid w:val="004B36DA"/>
    <w:rsid w:val="004B4DE7"/>
    <w:rsid w:val="004B53E4"/>
    <w:rsid w:val="004C3711"/>
    <w:rsid w:val="004C5893"/>
    <w:rsid w:val="004D022C"/>
    <w:rsid w:val="004D34BF"/>
    <w:rsid w:val="004D395E"/>
    <w:rsid w:val="004D4845"/>
    <w:rsid w:val="004E1F70"/>
    <w:rsid w:val="004E45DA"/>
    <w:rsid w:val="004E778A"/>
    <w:rsid w:val="004F270D"/>
    <w:rsid w:val="004F377A"/>
    <w:rsid w:val="004F61EB"/>
    <w:rsid w:val="004F6DE0"/>
    <w:rsid w:val="004F7286"/>
    <w:rsid w:val="0050136C"/>
    <w:rsid w:val="00510039"/>
    <w:rsid w:val="005107CD"/>
    <w:rsid w:val="0051592C"/>
    <w:rsid w:val="00515C92"/>
    <w:rsid w:val="00521C50"/>
    <w:rsid w:val="00522D2A"/>
    <w:rsid w:val="0052321D"/>
    <w:rsid w:val="00523690"/>
    <w:rsid w:val="00526C98"/>
    <w:rsid w:val="00531393"/>
    <w:rsid w:val="00533988"/>
    <w:rsid w:val="0053437D"/>
    <w:rsid w:val="005346FF"/>
    <w:rsid w:val="00536F54"/>
    <w:rsid w:val="00551374"/>
    <w:rsid w:val="00551FCE"/>
    <w:rsid w:val="005616A6"/>
    <w:rsid w:val="005631AA"/>
    <w:rsid w:val="00564F4B"/>
    <w:rsid w:val="00565A17"/>
    <w:rsid w:val="005667E9"/>
    <w:rsid w:val="005725AD"/>
    <w:rsid w:val="00580BB9"/>
    <w:rsid w:val="00582FD3"/>
    <w:rsid w:val="005845A7"/>
    <w:rsid w:val="00591DB3"/>
    <w:rsid w:val="00592DB8"/>
    <w:rsid w:val="005941AF"/>
    <w:rsid w:val="00594348"/>
    <w:rsid w:val="005A0367"/>
    <w:rsid w:val="005A0BB4"/>
    <w:rsid w:val="005A25C1"/>
    <w:rsid w:val="005A26C2"/>
    <w:rsid w:val="005A33C4"/>
    <w:rsid w:val="005A34CB"/>
    <w:rsid w:val="005A590E"/>
    <w:rsid w:val="005A62CE"/>
    <w:rsid w:val="005A6E49"/>
    <w:rsid w:val="005B1498"/>
    <w:rsid w:val="005B2009"/>
    <w:rsid w:val="005C205C"/>
    <w:rsid w:val="005C446F"/>
    <w:rsid w:val="005C4F77"/>
    <w:rsid w:val="005C65E0"/>
    <w:rsid w:val="005C7BA1"/>
    <w:rsid w:val="005D142B"/>
    <w:rsid w:val="005D1813"/>
    <w:rsid w:val="005D1CD3"/>
    <w:rsid w:val="005D4E4B"/>
    <w:rsid w:val="005D4FBC"/>
    <w:rsid w:val="005D62AF"/>
    <w:rsid w:val="005D6FF1"/>
    <w:rsid w:val="005E05D2"/>
    <w:rsid w:val="005E0BD6"/>
    <w:rsid w:val="005E1F2E"/>
    <w:rsid w:val="005E2537"/>
    <w:rsid w:val="005E2F36"/>
    <w:rsid w:val="005E352B"/>
    <w:rsid w:val="005E6461"/>
    <w:rsid w:val="005F369A"/>
    <w:rsid w:val="005F3815"/>
    <w:rsid w:val="005F46BA"/>
    <w:rsid w:val="005F5E6F"/>
    <w:rsid w:val="005F729F"/>
    <w:rsid w:val="00601078"/>
    <w:rsid w:val="00601421"/>
    <w:rsid w:val="00605952"/>
    <w:rsid w:val="00611040"/>
    <w:rsid w:val="0061190D"/>
    <w:rsid w:val="00612E53"/>
    <w:rsid w:val="00613EB8"/>
    <w:rsid w:val="00620F79"/>
    <w:rsid w:val="0063054E"/>
    <w:rsid w:val="00631D20"/>
    <w:rsid w:val="0063218F"/>
    <w:rsid w:val="00633FCE"/>
    <w:rsid w:val="00636A89"/>
    <w:rsid w:val="00637C42"/>
    <w:rsid w:val="00637EA9"/>
    <w:rsid w:val="006435D9"/>
    <w:rsid w:val="006441FF"/>
    <w:rsid w:val="006465D0"/>
    <w:rsid w:val="00647576"/>
    <w:rsid w:val="0065221F"/>
    <w:rsid w:val="00653618"/>
    <w:rsid w:val="00655D3C"/>
    <w:rsid w:val="00660041"/>
    <w:rsid w:val="006646A9"/>
    <w:rsid w:val="00665AF0"/>
    <w:rsid w:val="00666AA8"/>
    <w:rsid w:val="00672B3F"/>
    <w:rsid w:val="0067321B"/>
    <w:rsid w:val="0067445E"/>
    <w:rsid w:val="006766C2"/>
    <w:rsid w:val="00680091"/>
    <w:rsid w:val="00681776"/>
    <w:rsid w:val="006878FE"/>
    <w:rsid w:val="00691088"/>
    <w:rsid w:val="0069329D"/>
    <w:rsid w:val="0069597D"/>
    <w:rsid w:val="006A1BCD"/>
    <w:rsid w:val="006A5D0B"/>
    <w:rsid w:val="006A69EC"/>
    <w:rsid w:val="006A6C74"/>
    <w:rsid w:val="006A7BCA"/>
    <w:rsid w:val="006B320D"/>
    <w:rsid w:val="006B55B3"/>
    <w:rsid w:val="006B79AD"/>
    <w:rsid w:val="006C4EDE"/>
    <w:rsid w:val="006D30E8"/>
    <w:rsid w:val="006D5BDE"/>
    <w:rsid w:val="006D6DBD"/>
    <w:rsid w:val="006E3984"/>
    <w:rsid w:val="006F21FF"/>
    <w:rsid w:val="006F7CF5"/>
    <w:rsid w:val="006F7DB5"/>
    <w:rsid w:val="00700E9E"/>
    <w:rsid w:val="00702DBB"/>
    <w:rsid w:val="007042D8"/>
    <w:rsid w:val="007063E5"/>
    <w:rsid w:val="007076B0"/>
    <w:rsid w:val="007104BC"/>
    <w:rsid w:val="007114FF"/>
    <w:rsid w:val="00711D29"/>
    <w:rsid w:val="0071337F"/>
    <w:rsid w:val="00714C85"/>
    <w:rsid w:val="007163C1"/>
    <w:rsid w:val="00716783"/>
    <w:rsid w:val="00717DA8"/>
    <w:rsid w:val="00723503"/>
    <w:rsid w:val="00724EB0"/>
    <w:rsid w:val="007255E7"/>
    <w:rsid w:val="00725E93"/>
    <w:rsid w:val="007308FE"/>
    <w:rsid w:val="00735A57"/>
    <w:rsid w:val="007366CB"/>
    <w:rsid w:val="00740F37"/>
    <w:rsid w:val="00743AEE"/>
    <w:rsid w:val="00750E38"/>
    <w:rsid w:val="00752A4A"/>
    <w:rsid w:val="0075386B"/>
    <w:rsid w:val="00754557"/>
    <w:rsid w:val="0075518D"/>
    <w:rsid w:val="00756867"/>
    <w:rsid w:val="007625C4"/>
    <w:rsid w:val="00762742"/>
    <w:rsid w:val="0076368A"/>
    <w:rsid w:val="00764E4F"/>
    <w:rsid w:val="00765347"/>
    <w:rsid w:val="007727E2"/>
    <w:rsid w:val="00773EFF"/>
    <w:rsid w:val="00774A5B"/>
    <w:rsid w:val="00777ADD"/>
    <w:rsid w:val="00777B5D"/>
    <w:rsid w:val="00782753"/>
    <w:rsid w:val="00783738"/>
    <w:rsid w:val="00783F74"/>
    <w:rsid w:val="007877E1"/>
    <w:rsid w:val="00790ECA"/>
    <w:rsid w:val="00797C1D"/>
    <w:rsid w:val="007A1505"/>
    <w:rsid w:val="007A2419"/>
    <w:rsid w:val="007A36BF"/>
    <w:rsid w:val="007A3E40"/>
    <w:rsid w:val="007A5CB6"/>
    <w:rsid w:val="007A6B72"/>
    <w:rsid w:val="007B08FB"/>
    <w:rsid w:val="007B416E"/>
    <w:rsid w:val="007C3977"/>
    <w:rsid w:val="007D32F2"/>
    <w:rsid w:val="007D4CFF"/>
    <w:rsid w:val="007D7AE2"/>
    <w:rsid w:val="007E0B37"/>
    <w:rsid w:val="007E50A4"/>
    <w:rsid w:val="007F0880"/>
    <w:rsid w:val="007F0D8D"/>
    <w:rsid w:val="007F25DE"/>
    <w:rsid w:val="007F2701"/>
    <w:rsid w:val="007F371F"/>
    <w:rsid w:val="007F4F38"/>
    <w:rsid w:val="00802192"/>
    <w:rsid w:val="00802955"/>
    <w:rsid w:val="0080356C"/>
    <w:rsid w:val="00806CD7"/>
    <w:rsid w:val="008109D0"/>
    <w:rsid w:val="0081656A"/>
    <w:rsid w:val="00825E09"/>
    <w:rsid w:val="00825F2D"/>
    <w:rsid w:val="008308EE"/>
    <w:rsid w:val="0083279C"/>
    <w:rsid w:val="00832897"/>
    <w:rsid w:val="00832C6A"/>
    <w:rsid w:val="00842BD6"/>
    <w:rsid w:val="008431ED"/>
    <w:rsid w:val="008433A1"/>
    <w:rsid w:val="008506C7"/>
    <w:rsid w:val="00854E20"/>
    <w:rsid w:val="0085790D"/>
    <w:rsid w:val="008632B9"/>
    <w:rsid w:val="00864E3B"/>
    <w:rsid w:val="0086719B"/>
    <w:rsid w:val="00870854"/>
    <w:rsid w:val="00873290"/>
    <w:rsid w:val="00874C4D"/>
    <w:rsid w:val="00875EAC"/>
    <w:rsid w:val="008817E4"/>
    <w:rsid w:val="0088566A"/>
    <w:rsid w:val="00886DCD"/>
    <w:rsid w:val="00887D2E"/>
    <w:rsid w:val="0089197E"/>
    <w:rsid w:val="00891AE4"/>
    <w:rsid w:val="00893131"/>
    <w:rsid w:val="00893CAA"/>
    <w:rsid w:val="008975FA"/>
    <w:rsid w:val="008A15BF"/>
    <w:rsid w:val="008A3016"/>
    <w:rsid w:val="008A3D10"/>
    <w:rsid w:val="008B0C75"/>
    <w:rsid w:val="008B29C5"/>
    <w:rsid w:val="008B4E49"/>
    <w:rsid w:val="008B52E6"/>
    <w:rsid w:val="008B7233"/>
    <w:rsid w:val="008C2545"/>
    <w:rsid w:val="008C277A"/>
    <w:rsid w:val="008C3257"/>
    <w:rsid w:val="008C5CE3"/>
    <w:rsid w:val="008C7D2C"/>
    <w:rsid w:val="008D04D3"/>
    <w:rsid w:val="008E1E42"/>
    <w:rsid w:val="008E49F5"/>
    <w:rsid w:val="008F4FE4"/>
    <w:rsid w:val="0090012E"/>
    <w:rsid w:val="009033FC"/>
    <w:rsid w:val="009053DE"/>
    <w:rsid w:val="0090684C"/>
    <w:rsid w:val="009101C3"/>
    <w:rsid w:val="00911F09"/>
    <w:rsid w:val="00912C6F"/>
    <w:rsid w:val="009243C1"/>
    <w:rsid w:val="009246E7"/>
    <w:rsid w:val="00924AD6"/>
    <w:rsid w:val="0092536D"/>
    <w:rsid w:val="00930EE1"/>
    <w:rsid w:val="0093713E"/>
    <w:rsid w:val="00937693"/>
    <w:rsid w:val="0094644B"/>
    <w:rsid w:val="00946C04"/>
    <w:rsid w:val="00950977"/>
    <w:rsid w:val="00953BA5"/>
    <w:rsid w:val="009556A9"/>
    <w:rsid w:val="0095674F"/>
    <w:rsid w:val="00962DE0"/>
    <w:rsid w:val="0096746F"/>
    <w:rsid w:val="00971E8F"/>
    <w:rsid w:val="009751F6"/>
    <w:rsid w:val="0097620B"/>
    <w:rsid w:val="009804E2"/>
    <w:rsid w:val="00982801"/>
    <w:rsid w:val="0098368D"/>
    <w:rsid w:val="00990BFB"/>
    <w:rsid w:val="0099368D"/>
    <w:rsid w:val="00994BA4"/>
    <w:rsid w:val="009963F6"/>
    <w:rsid w:val="0099785A"/>
    <w:rsid w:val="009A2C99"/>
    <w:rsid w:val="009B6866"/>
    <w:rsid w:val="009B7DF9"/>
    <w:rsid w:val="009C6BE6"/>
    <w:rsid w:val="009D1713"/>
    <w:rsid w:val="009D3940"/>
    <w:rsid w:val="009D5C29"/>
    <w:rsid w:val="009E45BF"/>
    <w:rsid w:val="009E6218"/>
    <w:rsid w:val="009F239E"/>
    <w:rsid w:val="009F33E5"/>
    <w:rsid w:val="009F7804"/>
    <w:rsid w:val="00A00939"/>
    <w:rsid w:val="00A024D7"/>
    <w:rsid w:val="00A02DEF"/>
    <w:rsid w:val="00A066A4"/>
    <w:rsid w:val="00A13B0D"/>
    <w:rsid w:val="00A17CD4"/>
    <w:rsid w:val="00A21D33"/>
    <w:rsid w:val="00A242EA"/>
    <w:rsid w:val="00A24790"/>
    <w:rsid w:val="00A25188"/>
    <w:rsid w:val="00A265CA"/>
    <w:rsid w:val="00A26A51"/>
    <w:rsid w:val="00A30B91"/>
    <w:rsid w:val="00A32C1F"/>
    <w:rsid w:val="00A34C6A"/>
    <w:rsid w:val="00A36230"/>
    <w:rsid w:val="00A3676D"/>
    <w:rsid w:val="00A374D2"/>
    <w:rsid w:val="00A4075A"/>
    <w:rsid w:val="00A408AB"/>
    <w:rsid w:val="00A463FF"/>
    <w:rsid w:val="00A504B9"/>
    <w:rsid w:val="00A524C1"/>
    <w:rsid w:val="00A56C73"/>
    <w:rsid w:val="00A62807"/>
    <w:rsid w:val="00A65910"/>
    <w:rsid w:val="00A71A75"/>
    <w:rsid w:val="00A71B49"/>
    <w:rsid w:val="00A731F2"/>
    <w:rsid w:val="00A7633E"/>
    <w:rsid w:val="00A76CE1"/>
    <w:rsid w:val="00A818BB"/>
    <w:rsid w:val="00A870D6"/>
    <w:rsid w:val="00A874A5"/>
    <w:rsid w:val="00A93F55"/>
    <w:rsid w:val="00A95598"/>
    <w:rsid w:val="00AA4D94"/>
    <w:rsid w:val="00AB38AF"/>
    <w:rsid w:val="00AB4622"/>
    <w:rsid w:val="00AB634B"/>
    <w:rsid w:val="00AB7D29"/>
    <w:rsid w:val="00AB7E0D"/>
    <w:rsid w:val="00AC24F6"/>
    <w:rsid w:val="00AC27A3"/>
    <w:rsid w:val="00AC3C4D"/>
    <w:rsid w:val="00AC59F1"/>
    <w:rsid w:val="00AC68E8"/>
    <w:rsid w:val="00AC78DE"/>
    <w:rsid w:val="00AC7B44"/>
    <w:rsid w:val="00AC7BE0"/>
    <w:rsid w:val="00AD359A"/>
    <w:rsid w:val="00AD41C0"/>
    <w:rsid w:val="00AD67E0"/>
    <w:rsid w:val="00AE2319"/>
    <w:rsid w:val="00AE2E7B"/>
    <w:rsid w:val="00AE387A"/>
    <w:rsid w:val="00AE6534"/>
    <w:rsid w:val="00AE6749"/>
    <w:rsid w:val="00AE7A1F"/>
    <w:rsid w:val="00AF0C3E"/>
    <w:rsid w:val="00B01EE1"/>
    <w:rsid w:val="00B02296"/>
    <w:rsid w:val="00B03FCD"/>
    <w:rsid w:val="00B07D85"/>
    <w:rsid w:val="00B16ECA"/>
    <w:rsid w:val="00B17A3B"/>
    <w:rsid w:val="00B20B0C"/>
    <w:rsid w:val="00B21F01"/>
    <w:rsid w:val="00B21F0A"/>
    <w:rsid w:val="00B27EDA"/>
    <w:rsid w:val="00B31528"/>
    <w:rsid w:val="00B3255D"/>
    <w:rsid w:val="00B36D29"/>
    <w:rsid w:val="00B502E4"/>
    <w:rsid w:val="00B522DC"/>
    <w:rsid w:val="00B52BE2"/>
    <w:rsid w:val="00B5797D"/>
    <w:rsid w:val="00B60F63"/>
    <w:rsid w:val="00B623DA"/>
    <w:rsid w:val="00B64870"/>
    <w:rsid w:val="00B65303"/>
    <w:rsid w:val="00B66A61"/>
    <w:rsid w:val="00B67024"/>
    <w:rsid w:val="00B67816"/>
    <w:rsid w:val="00B70CEF"/>
    <w:rsid w:val="00B71134"/>
    <w:rsid w:val="00B7325A"/>
    <w:rsid w:val="00B76ACE"/>
    <w:rsid w:val="00B8362B"/>
    <w:rsid w:val="00B92110"/>
    <w:rsid w:val="00B934CC"/>
    <w:rsid w:val="00B93CBE"/>
    <w:rsid w:val="00B97A90"/>
    <w:rsid w:val="00BA21A9"/>
    <w:rsid w:val="00BA34E0"/>
    <w:rsid w:val="00BA67EB"/>
    <w:rsid w:val="00BB0495"/>
    <w:rsid w:val="00BB0569"/>
    <w:rsid w:val="00BB1885"/>
    <w:rsid w:val="00BB1F4F"/>
    <w:rsid w:val="00BB3C74"/>
    <w:rsid w:val="00BB4199"/>
    <w:rsid w:val="00BB53A9"/>
    <w:rsid w:val="00BB5B60"/>
    <w:rsid w:val="00BB642A"/>
    <w:rsid w:val="00BB781D"/>
    <w:rsid w:val="00BC01C1"/>
    <w:rsid w:val="00BC54CC"/>
    <w:rsid w:val="00BC5AFC"/>
    <w:rsid w:val="00BD01EB"/>
    <w:rsid w:val="00BD27D8"/>
    <w:rsid w:val="00BD2C85"/>
    <w:rsid w:val="00BD31E8"/>
    <w:rsid w:val="00BD3B6A"/>
    <w:rsid w:val="00BE042E"/>
    <w:rsid w:val="00BE1632"/>
    <w:rsid w:val="00BE237B"/>
    <w:rsid w:val="00BE2907"/>
    <w:rsid w:val="00BE31DD"/>
    <w:rsid w:val="00BE3A17"/>
    <w:rsid w:val="00BE6529"/>
    <w:rsid w:val="00BF4D1F"/>
    <w:rsid w:val="00BF7A92"/>
    <w:rsid w:val="00C01850"/>
    <w:rsid w:val="00C138AD"/>
    <w:rsid w:val="00C14DFE"/>
    <w:rsid w:val="00C216EA"/>
    <w:rsid w:val="00C21D69"/>
    <w:rsid w:val="00C230C3"/>
    <w:rsid w:val="00C236DB"/>
    <w:rsid w:val="00C2461F"/>
    <w:rsid w:val="00C260C3"/>
    <w:rsid w:val="00C307E1"/>
    <w:rsid w:val="00C30EDB"/>
    <w:rsid w:val="00C332E0"/>
    <w:rsid w:val="00C33689"/>
    <w:rsid w:val="00C3430F"/>
    <w:rsid w:val="00C34402"/>
    <w:rsid w:val="00C35899"/>
    <w:rsid w:val="00C42DC2"/>
    <w:rsid w:val="00C44FDD"/>
    <w:rsid w:val="00C52F93"/>
    <w:rsid w:val="00C545BF"/>
    <w:rsid w:val="00C63F90"/>
    <w:rsid w:val="00C674DB"/>
    <w:rsid w:val="00C67918"/>
    <w:rsid w:val="00C679C3"/>
    <w:rsid w:val="00C701D5"/>
    <w:rsid w:val="00C705D0"/>
    <w:rsid w:val="00C735F4"/>
    <w:rsid w:val="00C819CA"/>
    <w:rsid w:val="00C832A8"/>
    <w:rsid w:val="00C90C67"/>
    <w:rsid w:val="00C924E9"/>
    <w:rsid w:val="00C92D12"/>
    <w:rsid w:val="00CA2772"/>
    <w:rsid w:val="00CA2808"/>
    <w:rsid w:val="00CA4D20"/>
    <w:rsid w:val="00CA7A78"/>
    <w:rsid w:val="00CB01FD"/>
    <w:rsid w:val="00CB3F0D"/>
    <w:rsid w:val="00CB4EED"/>
    <w:rsid w:val="00CB6538"/>
    <w:rsid w:val="00CC0A1F"/>
    <w:rsid w:val="00CC2B4A"/>
    <w:rsid w:val="00CC563C"/>
    <w:rsid w:val="00CC5B9D"/>
    <w:rsid w:val="00CD528D"/>
    <w:rsid w:val="00CD699E"/>
    <w:rsid w:val="00CD79C0"/>
    <w:rsid w:val="00CD7EF2"/>
    <w:rsid w:val="00CE13B1"/>
    <w:rsid w:val="00CE2BB1"/>
    <w:rsid w:val="00CE681B"/>
    <w:rsid w:val="00CF0A1D"/>
    <w:rsid w:val="00CF3A3D"/>
    <w:rsid w:val="00CF40DB"/>
    <w:rsid w:val="00CF42CF"/>
    <w:rsid w:val="00CF5FDC"/>
    <w:rsid w:val="00D03004"/>
    <w:rsid w:val="00D03FA2"/>
    <w:rsid w:val="00D04C4E"/>
    <w:rsid w:val="00D04EA0"/>
    <w:rsid w:val="00D11027"/>
    <w:rsid w:val="00D15E43"/>
    <w:rsid w:val="00D16768"/>
    <w:rsid w:val="00D21673"/>
    <w:rsid w:val="00D22922"/>
    <w:rsid w:val="00D23997"/>
    <w:rsid w:val="00D2463C"/>
    <w:rsid w:val="00D267EA"/>
    <w:rsid w:val="00D27F71"/>
    <w:rsid w:val="00D414A9"/>
    <w:rsid w:val="00D42C0D"/>
    <w:rsid w:val="00D448F7"/>
    <w:rsid w:val="00D452A9"/>
    <w:rsid w:val="00D454DC"/>
    <w:rsid w:val="00D467F9"/>
    <w:rsid w:val="00D500BD"/>
    <w:rsid w:val="00D530E4"/>
    <w:rsid w:val="00D60540"/>
    <w:rsid w:val="00D64E7A"/>
    <w:rsid w:val="00D654E4"/>
    <w:rsid w:val="00D672E3"/>
    <w:rsid w:val="00D70C03"/>
    <w:rsid w:val="00D72B24"/>
    <w:rsid w:val="00D76A53"/>
    <w:rsid w:val="00D805F8"/>
    <w:rsid w:val="00D82813"/>
    <w:rsid w:val="00D8435C"/>
    <w:rsid w:val="00D869BA"/>
    <w:rsid w:val="00D9056E"/>
    <w:rsid w:val="00D90811"/>
    <w:rsid w:val="00D91F2B"/>
    <w:rsid w:val="00D92C8D"/>
    <w:rsid w:val="00D93BC7"/>
    <w:rsid w:val="00D93DAD"/>
    <w:rsid w:val="00D96CB0"/>
    <w:rsid w:val="00DA2633"/>
    <w:rsid w:val="00DA2649"/>
    <w:rsid w:val="00DB1ADC"/>
    <w:rsid w:val="00DB4094"/>
    <w:rsid w:val="00DB4757"/>
    <w:rsid w:val="00DB5FED"/>
    <w:rsid w:val="00DC0262"/>
    <w:rsid w:val="00DC2267"/>
    <w:rsid w:val="00DC3D0E"/>
    <w:rsid w:val="00DC4208"/>
    <w:rsid w:val="00DC4BB6"/>
    <w:rsid w:val="00DD58D0"/>
    <w:rsid w:val="00DE427F"/>
    <w:rsid w:val="00DE72F2"/>
    <w:rsid w:val="00DE767A"/>
    <w:rsid w:val="00DE7B4D"/>
    <w:rsid w:val="00DF21FA"/>
    <w:rsid w:val="00DF5DBC"/>
    <w:rsid w:val="00DF6CEC"/>
    <w:rsid w:val="00DF7618"/>
    <w:rsid w:val="00E011EC"/>
    <w:rsid w:val="00E02202"/>
    <w:rsid w:val="00E03694"/>
    <w:rsid w:val="00E03779"/>
    <w:rsid w:val="00E05463"/>
    <w:rsid w:val="00E05D08"/>
    <w:rsid w:val="00E05E72"/>
    <w:rsid w:val="00E114C6"/>
    <w:rsid w:val="00E12B78"/>
    <w:rsid w:val="00E13237"/>
    <w:rsid w:val="00E147DD"/>
    <w:rsid w:val="00E162D9"/>
    <w:rsid w:val="00E16560"/>
    <w:rsid w:val="00E21567"/>
    <w:rsid w:val="00E232E6"/>
    <w:rsid w:val="00E24E04"/>
    <w:rsid w:val="00E2685D"/>
    <w:rsid w:val="00E303D8"/>
    <w:rsid w:val="00E31116"/>
    <w:rsid w:val="00E34946"/>
    <w:rsid w:val="00E43106"/>
    <w:rsid w:val="00E43F91"/>
    <w:rsid w:val="00E45B78"/>
    <w:rsid w:val="00E47134"/>
    <w:rsid w:val="00E47B2E"/>
    <w:rsid w:val="00E47E45"/>
    <w:rsid w:val="00E5004B"/>
    <w:rsid w:val="00E50168"/>
    <w:rsid w:val="00E51095"/>
    <w:rsid w:val="00E52E45"/>
    <w:rsid w:val="00E54E0A"/>
    <w:rsid w:val="00E60E09"/>
    <w:rsid w:val="00E60E54"/>
    <w:rsid w:val="00E655D9"/>
    <w:rsid w:val="00E65FBC"/>
    <w:rsid w:val="00E66D14"/>
    <w:rsid w:val="00E71305"/>
    <w:rsid w:val="00E7469F"/>
    <w:rsid w:val="00E77ABF"/>
    <w:rsid w:val="00E81353"/>
    <w:rsid w:val="00E83247"/>
    <w:rsid w:val="00E83A6E"/>
    <w:rsid w:val="00E842A0"/>
    <w:rsid w:val="00E84993"/>
    <w:rsid w:val="00E872CA"/>
    <w:rsid w:val="00E91ED9"/>
    <w:rsid w:val="00E970F9"/>
    <w:rsid w:val="00EA069A"/>
    <w:rsid w:val="00EB0314"/>
    <w:rsid w:val="00EB0619"/>
    <w:rsid w:val="00EB0672"/>
    <w:rsid w:val="00EB0803"/>
    <w:rsid w:val="00EB0A03"/>
    <w:rsid w:val="00EB0B21"/>
    <w:rsid w:val="00EB664C"/>
    <w:rsid w:val="00EC0002"/>
    <w:rsid w:val="00EC376A"/>
    <w:rsid w:val="00EC4D97"/>
    <w:rsid w:val="00EC4FC8"/>
    <w:rsid w:val="00EC5453"/>
    <w:rsid w:val="00EC7A82"/>
    <w:rsid w:val="00ED0C66"/>
    <w:rsid w:val="00ED1434"/>
    <w:rsid w:val="00ED15CC"/>
    <w:rsid w:val="00ED4276"/>
    <w:rsid w:val="00EE4358"/>
    <w:rsid w:val="00EE59EB"/>
    <w:rsid w:val="00EF0762"/>
    <w:rsid w:val="00EF62ED"/>
    <w:rsid w:val="00EF6DC4"/>
    <w:rsid w:val="00F00AD2"/>
    <w:rsid w:val="00F00C2A"/>
    <w:rsid w:val="00F0148F"/>
    <w:rsid w:val="00F0179B"/>
    <w:rsid w:val="00F05BDE"/>
    <w:rsid w:val="00F101A0"/>
    <w:rsid w:val="00F11011"/>
    <w:rsid w:val="00F11FDE"/>
    <w:rsid w:val="00F14896"/>
    <w:rsid w:val="00F163EF"/>
    <w:rsid w:val="00F23782"/>
    <w:rsid w:val="00F2382E"/>
    <w:rsid w:val="00F26843"/>
    <w:rsid w:val="00F322CD"/>
    <w:rsid w:val="00F3465C"/>
    <w:rsid w:val="00F402AC"/>
    <w:rsid w:val="00F4102F"/>
    <w:rsid w:val="00F457E8"/>
    <w:rsid w:val="00F45DDE"/>
    <w:rsid w:val="00F53BA6"/>
    <w:rsid w:val="00F53E43"/>
    <w:rsid w:val="00F55FAB"/>
    <w:rsid w:val="00F61534"/>
    <w:rsid w:val="00F62650"/>
    <w:rsid w:val="00F640B1"/>
    <w:rsid w:val="00F72214"/>
    <w:rsid w:val="00F72462"/>
    <w:rsid w:val="00F739C2"/>
    <w:rsid w:val="00F83F8D"/>
    <w:rsid w:val="00F84911"/>
    <w:rsid w:val="00F85315"/>
    <w:rsid w:val="00F90E4F"/>
    <w:rsid w:val="00F93B12"/>
    <w:rsid w:val="00F9555D"/>
    <w:rsid w:val="00F97AEC"/>
    <w:rsid w:val="00FA1743"/>
    <w:rsid w:val="00FB043E"/>
    <w:rsid w:val="00FB1963"/>
    <w:rsid w:val="00FB3257"/>
    <w:rsid w:val="00FC02A6"/>
    <w:rsid w:val="00FC07BE"/>
    <w:rsid w:val="00FC0D9D"/>
    <w:rsid w:val="00FC0DF5"/>
    <w:rsid w:val="00FC191D"/>
    <w:rsid w:val="00FC2D8E"/>
    <w:rsid w:val="00FC34EB"/>
    <w:rsid w:val="00FC3D2F"/>
    <w:rsid w:val="00FC5A8F"/>
    <w:rsid w:val="00FD0BCA"/>
    <w:rsid w:val="00FD33B2"/>
    <w:rsid w:val="00FD345E"/>
    <w:rsid w:val="00FE2DBD"/>
    <w:rsid w:val="00FE4E2A"/>
    <w:rsid w:val="00FE6712"/>
    <w:rsid w:val="00FE7FCA"/>
    <w:rsid w:val="00FF1F3B"/>
    <w:rsid w:val="00FF31CE"/>
    <w:rsid w:val="00FF62B6"/>
    <w:rsid w:val="00FF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36D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B934CC"/>
    <w:pPr>
      <w:spacing w:before="100" w:beforeAutospacing="1" w:after="100" w:afterAutospacing="1"/>
      <w:outlineLvl w:val="2"/>
    </w:pPr>
    <w:rPr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0073"/>
    <w:pPr>
      <w:keepNext/>
      <w:keepLines/>
      <w:spacing w:before="200" w:line="276" w:lineRule="auto"/>
      <w:outlineLvl w:val="3"/>
    </w:pPr>
    <w:rPr>
      <w:rFonts w:ascii="Cambria" w:hAnsi="Cambria"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5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8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26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8AF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01EE1"/>
    <w:pPr>
      <w:tabs>
        <w:tab w:val="center" w:pos="4536"/>
        <w:tab w:val="right" w:pos="9072"/>
      </w:tabs>
    </w:pPr>
    <w:rPr>
      <w:rFonts w:ascii="Calibri" w:eastAsia="Calibri" w:hAnsi="Calibri"/>
      <w:b w:val="0"/>
      <w:bCs w:val="0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EE1"/>
  </w:style>
  <w:style w:type="paragraph" w:styleId="Stopka">
    <w:name w:val="footer"/>
    <w:basedOn w:val="Normalny"/>
    <w:link w:val="StopkaZnak"/>
    <w:uiPriority w:val="99"/>
    <w:unhideWhenUsed/>
    <w:rsid w:val="00B01EE1"/>
    <w:pPr>
      <w:tabs>
        <w:tab w:val="center" w:pos="4536"/>
        <w:tab w:val="right" w:pos="9072"/>
      </w:tabs>
    </w:pPr>
    <w:rPr>
      <w:rFonts w:ascii="Calibri" w:eastAsia="Calibri" w:hAnsi="Calibri"/>
      <w:b w:val="0"/>
      <w:bCs w:val="0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01EE1"/>
  </w:style>
  <w:style w:type="character" w:customStyle="1" w:styleId="Nagwek3Znak">
    <w:name w:val="Nagłówek 3 Znak"/>
    <w:basedOn w:val="Domylnaczcionkaakapitu"/>
    <w:link w:val="Nagwek3"/>
    <w:uiPriority w:val="9"/>
    <w:rsid w:val="00B934C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34C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30B9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0073"/>
    <w:rPr>
      <w:rFonts w:ascii="Cambria" w:eastAsia="Times New Roman" w:hAnsi="Cambria" w:cs="Times New Roman"/>
      <w:b/>
      <w:bCs/>
      <w:i/>
      <w:iCs/>
      <w:color w:val="4F81BD"/>
    </w:rPr>
  </w:style>
  <w:style w:type="character" w:styleId="UyteHipercze">
    <w:name w:val="FollowedHyperlink"/>
    <w:basedOn w:val="Domylnaczcionkaakapitu"/>
    <w:uiPriority w:val="99"/>
    <w:semiHidden/>
    <w:unhideWhenUsed/>
    <w:rsid w:val="004F377A"/>
    <w:rPr>
      <w:color w:val="800080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F53E43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E77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3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3EF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63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B52E-3FC1-4BD9-9DF0-109B70C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ojtkiewicz</dc:creator>
  <cp:lastModifiedBy>Agnieszka</cp:lastModifiedBy>
  <cp:revision>5</cp:revision>
  <cp:lastPrinted>2018-09-25T12:38:00Z</cp:lastPrinted>
  <dcterms:created xsi:type="dcterms:W3CDTF">2018-09-29T11:49:00Z</dcterms:created>
  <dcterms:modified xsi:type="dcterms:W3CDTF">2018-10-01T08:23:00Z</dcterms:modified>
</cp:coreProperties>
</file>